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3440" w:rsidRPr="00757312" w:rsidRDefault="007A7C4D" w:rsidP="00990A8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leader="dot" w:pos="8957"/>
        </w:tabs>
        <w:autoSpaceDE w:val="0"/>
        <w:autoSpaceDN w:val="0"/>
        <w:adjustRightInd w:val="0"/>
        <w:spacing w:line="300" w:lineRule="exact"/>
        <w:jc w:val="both"/>
        <w:rPr>
          <w:rFonts w:ascii="Arial" w:hAnsi="Arial" w:cs="Arial"/>
          <w:b/>
          <w:color w:val="000000"/>
          <w:shd w:val="clear" w:color="auto" w:fill="FFFFFF"/>
        </w:rPr>
      </w:pPr>
      <w:r w:rsidRPr="00FF2CD2">
        <w:rPr>
          <w:rFonts w:ascii="Arial" w:hAnsi="Arial" w:cs="Arial"/>
          <w:b/>
          <w:szCs w:val="20"/>
        </w:rPr>
        <w:t>Procedura negoziata ai sensi dell’art. 50 comma 1 lett. e) del D.Lgs 36/2023, per l'affidamento della fornitura quinquennale “</w:t>
      </w:r>
      <w:r w:rsidRPr="00FF2CD2">
        <w:rPr>
          <w:rFonts w:ascii="Arial" w:eastAsia="Arial" w:hAnsi="Arial" w:cs="Arial"/>
          <w:b/>
          <w:szCs w:val="20"/>
        </w:rPr>
        <w:t>Kit sterile monouso per prelievo e processazione meccanica di tessuto adiposo autologo</w:t>
      </w:r>
      <w:r w:rsidRPr="00FF2CD2">
        <w:rPr>
          <w:rFonts w:ascii="Arial" w:hAnsi="Arial" w:cs="Arial"/>
          <w:b/>
          <w:szCs w:val="20"/>
        </w:rPr>
        <w:t xml:space="preserve">” per le esigenze </w:t>
      </w:r>
      <w:r w:rsidRPr="00FF2CD2">
        <w:rPr>
          <w:rFonts w:ascii="Arial" w:eastAsia="Arial" w:hAnsi="Arial" w:cs="Arial"/>
          <w:b/>
          <w:szCs w:val="20"/>
        </w:rPr>
        <w:t>della Clinica Ostetrica e Ginecologia e della PMA</w:t>
      </w:r>
      <w:bookmarkStart w:id="0" w:name="_GoBack"/>
      <w:bookmarkEnd w:id="0"/>
      <w:r w:rsidR="004F09D5">
        <w:rPr>
          <w:rFonts w:ascii="Arial" w:eastAsia="Arial" w:hAnsi="Arial" w:cs="Arial"/>
          <w:b/>
        </w:rPr>
        <w:t>.</w:t>
      </w:r>
    </w:p>
    <w:p w:rsidR="001F181E" w:rsidRDefault="001F181E" w:rsidP="00404C2B">
      <w:pPr>
        <w:widowControl w:val="0"/>
        <w:autoSpaceDE w:val="0"/>
        <w:autoSpaceDN w:val="0"/>
        <w:adjustRightInd w:val="0"/>
        <w:spacing w:before="120" w:line="36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0733FA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MODELLO</w:t>
      </w:r>
      <w:r w:rsidR="00990A8A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 </w:t>
      </w:r>
      <w:r w:rsidR="00990A8A" w:rsidRPr="00990A8A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DICHIARAZIONE DI CONFORMITÀ AI REQUISITI DI MINIMA </w:t>
      </w:r>
    </w:p>
    <w:p w:rsidR="00C019E4" w:rsidRPr="00C019E4" w:rsidRDefault="00470336" w:rsidP="00CE35D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line="360" w:lineRule="exact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otto </w:t>
      </w:r>
      <w:r w:rsidR="005D5D40">
        <w:rPr>
          <w:rFonts w:ascii="Arial" w:hAnsi="Arial" w:cs="Arial"/>
          <w:b/>
          <w:bCs/>
          <w:sz w:val="20"/>
          <w:szCs w:val="20"/>
        </w:rPr>
        <w:t>n</w:t>
      </w:r>
      <w:r w:rsidR="00CE35D5">
        <w:rPr>
          <w:rFonts w:ascii="Arial" w:hAnsi="Arial" w:cs="Arial"/>
          <w:b/>
          <w:bCs/>
          <w:sz w:val="20"/>
          <w:szCs w:val="20"/>
        </w:rPr>
        <w:t xml:space="preserve">. </w:t>
      </w:r>
      <w:r w:rsidR="00120646">
        <w:rPr>
          <w:rFonts w:ascii="Arial" w:hAnsi="Arial" w:cs="Arial"/>
          <w:b/>
          <w:bCs/>
          <w:sz w:val="20"/>
          <w:szCs w:val="20"/>
        </w:rPr>
        <w:t>(indicare il numero del lotto)</w:t>
      </w:r>
    </w:p>
    <w:p w:rsidR="00404C2B" w:rsidRPr="0065773C" w:rsidRDefault="00FA78F1" w:rsidP="00404C2B">
      <w:pPr>
        <w:widowControl w:val="0"/>
        <w:autoSpaceDE w:val="0"/>
        <w:autoSpaceDN w:val="0"/>
        <w:adjustRightInd w:val="0"/>
        <w:spacing w:before="120" w:line="360" w:lineRule="exact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ICHIARAZIONE DI </w:t>
      </w:r>
      <w:r w:rsidR="00371BEB">
        <w:rPr>
          <w:rFonts w:ascii="Arial" w:hAnsi="Arial" w:cs="Arial"/>
          <w:b/>
          <w:bCs/>
          <w:sz w:val="20"/>
          <w:szCs w:val="20"/>
        </w:rPr>
        <w:t xml:space="preserve">CONFORMITA’ AI </w:t>
      </w:r>
      <w:r>
        <w:rPr>
          <w:rFonts w:ascii="Arial" w:hAnsi="Arial" w:cs="Arial"/>
          <w:b/>
          <w:bCs/>
          <w:sz w:val="20"/>
          <w:szCs w:val="20"/>
        </w:rPr>
        <w:t>REQUISITI DI MINIMA</w:t>
      </w:r>
    </w:p>
    <w:p w:rsidR="00404C2B" w:rsidRPr="00357A49" w:rsidRDefault="00404C2B" w:rsidP="00404C2B">
      <w:pPr>
        <w:widowControl w:val="0"/>
        <w:autoSpaceDE w:val="0"/>
        <w:autoSpaceDN w:val="0"/>
        <w:adjustRightInd w:val="0"/>
        <w:spacing w:line="360" w:lineRule="exact"/>
        <w:jc w:val="center"/>
        <w:rPr>
          <w:rFonts w:ascii="Arial" w:hAnsi="Arial" w:cs="Arial"/>
          <w:sz w:val="20"/>
          <w:szCs w:val="20"/>
        </w:rPr>
      </w:pPr>
      <w:r w:rsidRPr="00357A49">
        <w:rPr>
          <w:rFonts w:ascii="Arial" w:hAnsi="Arial" w:cs="Arial"/>
          <w:sz w:val="20"/>
          <w:szCs w:val="20"/>
        </w:rPr>
        <w:t>(</w:t>
      </w:r>
      <w:r w:rsidR="006D3440">
        <w:rPr>
          <w:rFonts w:ascii="Arial" w:hAnsi="Arial" w:cs="Arial"/>
          <w:sz w:val="20"/>
          <w:szCs w:val="20"/>
        </w:rPr>
        <w:t xml:space="preserve">art. </w:t>
      </w:r>
      <w:r w:rsidR="00990A8A">
        <w:rPr>
          <w:rFonts w:ascii="Arial" w:hAnsi="Arial" w:cs="Arial"/>
          <w:sz w:val="20"/>
          <w:szCs w:val="20"/>
        </w:rPr>
        <w:t>4</w:t>
      </w:r>
      <w:r w:rsidR="00357A49" w:rsidRPr="00357A49">
        <w:rPr>
          <w:rFonts w:ascii="Arial" w:hAnsi="Arial" w:cs="Arial"/>
          <w:sz w:val="20"/>
          <w:szCs w:val="20"/>
        </w:rPr>
        <w:t>, Capitolato Speciale Prestazionale; artt. 46, 27, 76 D.P.R. 28.12.2000, n. 445</w:t>
      </w:r>
      <w:r w:rsidRPr="00357A49">
        <w:rPr>
          <w:rFonts w:ascii="Arial" w:hAnsi="Arial" w:cs="Arial"/>
          <w:sz w:val="20"/>
          <w:szCs w:val="20"/>
        </w:rPr>
        <w:t>)</w:t>
      </w:r>
    </w:p>
    <w:p w:rsidR="0020323E" w:rsidRPr="0065773C" w:rsidRDefault="0020323E" w:rsidP="00371BE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after="12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65773C">
        <w:rPr>
          <w:rFonts w:ascii="Arial" w:hAnsi="Arial" w:cs="Arial"/>
          <w:b/>
          <w:sz w:val="20"/>
          <w:szCs w:val="20"/>
        </w:rPr>
        <w:t>IL SOTTOSCRITTO _____________________________________</w:t>
      </w:r>
      <w:r w:rsidR="00BB14ED" w:rsidRPr="0065773C">
        <w:rPr>
          <w:rFonts w:ascii="Arial" w:hAnsi="Arial" w:cs="Arial"/>
          <w:b/>
          <w:sz w:val="20"/>
          <w:szCs w:val="20"/>
        </w:rPr>
        <w:t>_________</w:t>
      </w:r>
      <w:r w:rsidR="0065773C">
        <w:rPr>
          <w:rFonts w:ascii="Arial" w:hAnsi="Arial" w:cs="Arial"/>
          <w:b/>
          <w:sz w:val="20"/>
          <w:szCs w:val="20"/>
        </w:rPr>
        <w:t>_________________</w:t>
      </w:r>
      <w:r w:rsidR="00BB14ED" w:rsidRPr="0065773C">
        <w:rPr>
          <w:rFonts w:ascii="Arial" w:hAnsi="Arial" w:cs="Arial"/>
          <w:b/>
          <w:sz w:val="20"/>
          <w:szCs w:val="20"/>
        </w:rPr>
        <w:t>___</w:t>
      </w:r>
      <w:r w:rsidR="009E6619" w:rsidRPr="0065773C">
        <w:rPr>
          <w:rFonts w:ascii="Arial" w:hAnsi="Arial" w:cs="Arial"/>
          <w:b/>
          <w:sz w:val="20"/>
          <w:szCs w:val="20"/>
        </w:rPr>
        <w:t>_</w:t>
      </w:r>
      <w:r w:rsidR="00BB14ED" w:rsidRPr="0065773C">
        <w:rPr>
          <w:rFonts w:ascii="Arial" w:hAnsi="Arial" w:cs="Arial"/>
          <w:b/>
          <w:sz w:val="20"/>
          <w:szCs w:val="20"/>
        </w:rPr>
        <w:t>__</w:t>
      </w:r>
    </w:p>
    <w:p w:rsidR="0020323E" w:rsidRPr="0065773C" w:rsidRDefault="0020323E" w:rsidP="00371BE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after="12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65773C">
        <w:rPr>
          <w:rFonts w:ascii="Arial" w:hAnsi="Arial" w:cs="Arial"/>
          <w:b/>
          <w:sz w:val="20"/>
          <w:szCs w:val="20"/>
        </w:rPr>
        <w:t>NATO A ________________________________ IL __________________________</w:t>
      </w:r>
      <w:r w:rsidR="0065773C">
        <w:rPr>
          <w:rFonts w:ascii="Arial" w:hAnsi="Arial" w:cs="Arial"/>
          <w:b/>
          <w:sz w:val="20"/>
          <w:szCs w:val="20"/>
        </w:rPr>
        <w:t>__________________</w:t>
      </w:r>
    </w:p>
    <w:p w:rsidR="0020323E" w:rsidRPr="0065773C" w:rsidRDefault="0065773C" w:rsidP="00371BE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after="120"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SIDENTE A _______</w:t>
      </w:r>
      <w:r w:rsidR="0020323E" w:rsidRPr="0065773C">
        <w:rPr>
          <w:rFonts w:ascii="Arial" w:hAnsi="Arial" w:cs="Arial"/>
          <w:b/>
          <w:sz w:val="20"/>
          <w:szCs w:val="20"/>
        </w:rPr>
        <w:t>_______IN VIA/PIAZZA ___________________________</w:t>
      </w:r>
      <w:r>
        <w:rPr>
          <w:rFonts w:ascii="Arial" w:hAnsi="Arial" w:cs="Arial"/>
          <w:b/>
          <w:sz w:val="20"/>
          <w:szCs w:val="20"/>
        </w:rPr>
        <w:t>__________________</w:t>
      </w:r>
      <w:r w:rsidR="0020323E" w:rsidRPr="0065773C">
        <w:rPr>
          <w:rFonts w:ascii="Arial" w:hAnsi="Arial" w:cs="Arial"/>
          <w:b/>
          <w:sz w:val="20"/>
          <w:szCs w:val="20"/>
        </w:rPr>
        <w:t>_</w:t>
      </w:r>
    </w:p>
    <w:p w:rsidR="0020323E" w:rsidRPr="0065773C" w:rsidRDefault="0020323E" w:rsidP="00371BE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after="12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65773C">
        <w:rPr>
          <w:rFonts w:ascii="Arial" w:hAnsi="Arial" w:cs="Arial"/>
          <w:b/>
          <w:sz w:val="20"/>
          <w:szCs w:val="20"/>
        </w:rPr>
        <w:t xml:space="preserve">IN QUALITA’ </w:t>
      </w:r>
      <w:r w:rsidR="00D111C4" w:rsidRPr="0065773C">
        <w:rPr>
          <w:rFonts w:ascii="Arial" w:hAnsi="Arial" w:cs="Arial"/>
          <w:b/>
          <w:sz w:val="20"/>
          <w:szCs w:val="20"/>
        </w:rPr>
        <w:t>DI</w:t>
      </w:r>
      <w:r w:rsidR="00500AF5" w:rsidRPr="0065773C">
        <w:rPr>
          <w:rFonts w:ascii="Arial" w:hAnsi="Arial" w:cs="Arial"/>
          <w:b/>
          <w:sz w:val="20"/>
          <w:szCs w:val="20"/>
        </w:rPr>
        <w:t>______________________</w:t>
      </w:r>
      <w:r w:rsidRPr="0065773C">
        <w:rPr>
          <w:rFonts w:ascii="Arial" w:hAnsi="Arial" w:cs="Arial"/>
          <w:b/>
          <w:sz w:val="20"/>
          <w:szCs w:val="20"/>
        </w:rPr>
        <w:t>______________</w:t>
      </w:r>
      <w:r w:rsidR="0065773C">
        <w:rPr>
          <w:rFonts w:ascii="Arial" w:hAnsi="Arial" w:cs="Arial"/>
          <w:b/>
          <w:sz w:val="20"/>
          <w:szCs w:val="20"/>
        </w:rPr>
        <w:t>__________________</w:t>
      </w:r>
      <w:r w:rsidRPr="0065773C">
        <w:rPr>
          <w:rFonts w:ascii="Arial" w:hAnsi="Arial" w:cs="Arial"/>
          <w:b/>
          <w:sz w:val="20"/>
          <w:szCs w:val="20"/>
        </w:rPr>
        <w:t>_____________</w:t>
      </w:r>
      <w:r w:rsidR="009E6619" w:rsidRPr="0065773C">
        <w:rPr>
          <w:rFonts w:ascii="Arial" w:hAnsi="Arial" w:cs="Arial"/>
          <w:b/>
          <w:sz w:val="20"/>
          <w:szCs w:val="20"/>
        </w:rPr>
        <w:t>_</w:t>
      </w:r>
      <w:r w:rsidRPr="0065773C">
        <w:rPr>
          <w:rFonts w:ascii="Arial" w:hAnsi="Arial" w:cs="Arial"/>
          <w:b/>
          <w:sz w:val="20"/>
          <w:szCs w:val="20"/>
        </w:rPr>
        <w:t>_</w:t>
      </w:r>
      <w:r w:rsidR="0065773C">
        <w:rPr>
          <w:rFonts w:ascii="Arial" w:hAnsi="Arial" w:cs="Arial"/>
          <w:b/>
          <w:sz w:val="20"/>
          <w:szCs w:val="20"/>
        </w:rPr>
        <w:t>_</w:t>
      </w:r>
      <w:r w:rsidRPr="0065773C">
        <w:rPr>
          <w:rFonts w:ascii="Arial" w:hAnsi="Arial" w:cs="Arial"/>
          <w:b/>
          <w:sz w:val="20"/>
          <w:szCs w:val="20"/>
        </w:rPr>
        <w:t>___</w:t>
      </w:r>
    </w:p>
    <w:p w:rsidR="0020323E" w:rsidRPr="0065773C" w:rsidRDefault="0020323E" w:rsidP="00371BE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after="12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65773C">
        <w:rPr>
          <w:rFonts w:ascii="Arial" w:hAnsi="Arial" w:cs="Arial"/>
          <w:b/>
          <w:sz w:val="20"/>
          <w:szCs w:val="20"/>
        </w:rPr>
        <w:t>DELL’OPERATORE ECONOMICO _______________________________________</w:t>
      </w:r>
      <w:r w:rsidR="0065773C">
        <w:rPr>
          <w:rFonts w:ascii="Arial" w:hAnsi="Arial" w:cs="Arial"/>
          <w:b/>
          <w:sz w:val="20"/>
          <w:szCs w:val="20"/>
        </w:rPr>
        <w:t>_______________</w:t>
      </w:r>
      <w:r w:rsidRPr="0065773C">
        <w:rPr>
          <w:rFonts w:ascii="Arial" w:hAnsi="Arial" w:cs="Arial"/>
          <w:b/>
          <w:sz w:val="20"/>
          <w:szCs w:val="20"/>
        </w:rPr>
        <w:t>___</w:t>
      </w:r>
    </w:p>
    <w:p w:rsidR="0020323E" w:rsidRPr="0065773C" w:rsidRDefault="0020323E" w:rsidP="00371BE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after="12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65773C">
        <w:rPr>
          <w:rFonts w:ascii="Arial" w:hAnsi="Arial" w:cs="Arial"/>
          <w:b/>
          <w:sz w:val="20"/>
          <w:szCs w:val="20"/>
        </w:rPr>
        <w:t xml:space="preserve">SEDE LEGALE (via, n. civico e </w:t>
      </w:r>
      <w:proofErr w:type="spellStart"/>
      <w:r w:rsidRPr="0065773C">
        <w:rPr>
          <w:rFonts w:ascii="Arial" w:hAnsi="Arial" w:cs="Arial"/>
          <w:b/>
          <w:sz w:val="20"/>
          <w:szCs w:val="20"/>
        </w:rPr>
        <w:t>c.a.p.</w:t>
      </w:r>
      <w:proofErr w:type="spellEnd"/>
      <w:r w:rsidRPr="0065773C">
        <w:rPr>
          <w:rFonts w:ascii="Arial" w:hAnsi="Arial" w:cs="Arial"/>
          <w:b/>
          <w:sz w:val="20"/>
          <w:szCs w:val="20"/>
        </w:rPr>
        <w:t>) ____________________</w:t>
      </w:r>
      <w:r w:rsidR="0065773C">
        <w:rPr>
          <w:rFonts w:ascii="Arial" w:hAnsi="Arial" w:cs="Arial"/>
          <w:b/>
          <w:sz w:val="20"/>
          <w:szCs w:val="20"/>
        </w:rPr>
        <w:t>________________</w:t>
      </w:r>
      <w:r w:rsidRPr="0065773C">
        <w:rPr>
          <w:rFonts w:ascii="Arial" w:hAnsi="Arial" w:cs="Arial"/>
          <w:b/>
          <w:sz w:val="20"/>
          <w:szCs w:val="20"/>
        </w:rPr>
        <w:t>__________________</w:t>
      </w:r>
    </w:p>
    <w:p w:rsidR="0020323E" w:rsidRPr="0065773C" w:rsidRDefault="0020323E" w:rsidP="00371BE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after="12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65773C">
        <w:rPr>
          <w:rFonts w:ascii="Arial" w:hAnsi="Arial" w:cs="Arial"/>
          <w:b/>
          <w:sz w:val="20"/>
          <w:szCs w:val="20"/>
        </w:rPr>
        <w:t xml:space="preserve">SEDE OPERATIVA (via, n. civico e </w:t>
      </w:r>
      <w:proofErr w:type="spellStart"/>
      <w:r w:rsidRPr="0065773C">
        <w:rPr>
          <w:rFonts w:ascii="Arial" w:hAnsi="Arial" w:cs="Arial"/>
          <w:b/>
          <w:sz w:val="20"/>
          <w:szCs w:val="20"/>
        </w:rPr>
        <w:t>c.a.p.</w:t>
      </w:r>
      <w:proofErr w:type="spellEnd"/>
      <w:r w:rsidRPr="0065773C">
        <w:rPr>
          <w:rFonts w:ascii="Arial" w:hAnsi="Arial" w:cs="Arial"/>
          <w:b/>
          <w:sz w:val="20"/>
          <w:szCs w:val="20"/>
        </w:rPr>
        <w:t>) _________________________________</w:t>
      </w:r>
      <w:r w:rsidR="0065773C">
        <w:rPr>
          <w:rFonts w:ascii="Arial" w:hAnsi="Arial" w:cs="Arial"/>
          <w:b/>
          <w:sz w:val="20"/>
          <w:szCs w:val="20"/>
        </w:rPr>
        <w:t>________________</w:t>
      </w:r>
      <w:r w:rsidRPr="0065773C">
        <w:rPr>
          <w:rFonts w:ascii="Arial" w:hAnsi="Arial" w:cs="Arial"/>
          <w:b/>
          <w:sz w:val="20"/>
          <w:szCs w:val="20"/>
        </w:rPr>
        <w:t>__</w:t>
      </w:r>
    </w:p>
    <w:p w:rsidR="0020323E" w:rsidRPr="0065773C" w:rsidRDefault="0020323E" w:rsidP="00371BE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after="12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65773C">
        <w:rPr>
          <w:rFonts w:ascii="Arial" w:hAnsi="Arial" w:cs="Arial"/>
          <w:b/>
          <w:sz w:val="20"/>
          <w:szCs w:val="20"/>
        </w:rPr>
        <w:t>NUMERO DI TELEFONO/FISSO E/O MOBILE ________________________________</w:t>
      </w:r>
      <w:r w:rsidR="0065773C">
        <w:rPr>
          <w:rFonts w:ascii="Arial" w:hAnsi="Arial" w:cs="Arial"/>
          <w:b/>
          <w:sz w:val="20"/>
          <w:szCs w:val="20"/>
        </w:rPr>
        <w:t>_______________</w:t>
      </w:r>
      <w:r w:rsidRPr="0065773C">
        <w:rPr>
          <w:rFonts w:ascii="Arial" w:hAnsi="Arial" w:cs="Arial"/>
          <w:b/>
          <w:sz w:val="20"/>
          <w:szCs w:val="20"/>
        </w:rPr>
        <w:t>_</w:t>
      </w:r>
    </w:p>
    <w:p w:rsidR="0020323E" w:rsidRPr="0065773C" w:rsidRDefault="0020323E" w:rsidP="00371BE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after="12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65773C">
        <w:rPr>
          <w:rFonts w:ascii="Arial" w:hAnsi="Arial" w:cs="Arial"/>
          <w:b/>
          <w:sz w:val="20"/>
          <w:szCs w:val="20"/>
        </w:rPr>
        <w:t>FAX ___________________________ E-MAIL _____</w:t>
      </w:r>
      <w:r w:rsidR="006D38F5" w:rsidRPr="0065773C">
        <w:rPr>
          <w:rFonts w:ascii="Arial" w:hAnsi="Arial" w:cs="Arial"/>
          <w:b/>
          <w:sz w:val="20"/>
          <w:szCs w:val="20"/>
        </w:rPr>
        <w:t>____</w:t>
      </w:r>
      <w:r w:rsidRPr="0065773C">
        <w:rPr>
          <w:rFonts w:ascii="Arial" w:hAnsi="Arial" w:cs="Arial"/>
          <w:b/>
          <w:sz w:val="20"/>
          <w:szCs w:val="20"/>
        </w:rPr>
        <w:t>____________________</w:t>
      </w:r>
      <w:r w:rsidR="0065773C">
        <w:rPr>
          <w:rFonts w:ascii="Arial" w:hAnsi="Arial" w:cs="Arial"/>
          <w:b/>
          <w:sz w:val="20"/>
          <w:szCs w:val="20"/>
        </w:rPr>
        <w:t>__________________</w:t>
      </w:r>
      <w:r w:rsidR="009E6619" w:rsidRPr="0065773C">
        <w:rPr>
          <w:rFonts w:ascii="Arial" w:hAnsi="Arial" w:cs="Arial"/>
          <w:b/>
          <w:sz w:val="20"/>
          <w:szCs w:val="20"/>
        </w:rPr>
        <w:t>_</w:t>
      </w:r>
    </w:p>
    <w:p w:rsidR="009E6619" w:rsidRPr="0065773C" w:rsidRDefault="009E6619" w:rsidP="00371BE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after="12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65773C">
        <w:rPr>
          <w:rFonts w:ascii="Arial" w:hAnsi="Arial" w:cs="Arial"/>
          <w:b/>
          <w:sz w:val="20"/>
          <w:szCs w:val="20"/>
        </w:rPr>
        <w:t>PEC _______________________________________________________________</w:t>
      </w:r>
      <w:r w:rsidR="0065773C">
        <w:rPr>
          <w:rFonts w:ascii="Arial" w:hAnsi="Arial" w:cs="Arial"/>
          <w:b/>
          <w:sz w:val="20"/>
          <w:szCs w:val="20"/>
        </w:rPr>
        <w:t>__________________</w:t>
      </w:r>
      <w:r w:rsidRPr="0065773C">
        <w:rPr>
          <w:rFonts w:ascii="Arial" w:hAnsi="Arial" w:cs="Arial"/>
          <w:b/>
          <w:sz w:val="20"/>
          <w:szCs w:val="20"/>
        </w:rPr>
        <w:t>_</w:t>
      </w:r>
    </w:p>
    <w:p w:rsidR="0020323E" w:rsidRPr="0065773C" w:rsidRDefault="0020323E" w:rsidP="00371BE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after="12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65773C">
        <w:rPr>
          <w:rFonts w:ascii="Arial" w:hAnsi="Arial" w:cs="Arial"/>
          <w:b/>
          <w:sz w:val="20"/>
          <w:szCs w:val="20"/>
        </w:rPr>
        <w:t>CODICE FISCALE/PARTITA I.V.A. ________________________________________</w:t>
      </w:r>
      <w:r w:rsidR="0065773C">
        <w:rPr>
          <w:rFonts w:ascii="Arial" w:hAnsi="Arial" w:cs="Arial"/>
          <w:b/>
          <w:sz w:val="20"/>
          <w:szCs w:val="20"/>
        </w:rPr>
        <w:t>________________</w:t>
      </w:r>
      <w:r w:rsidR="00371BEB">
        <w:rPr>
          <w:rFonts w:ascii="Arial" w:hAnsi="Arial" w:cs="Arial"/>
          <w:b/>
          <w:sz w:val="20"/>
          <w:szCs w:val="20"/>
        </w:rPr>
        <w:t>_</w:t>
      </w:r>
    </w:p>
    <w:p w:rsidR="0085756B" w:rsidRPr="00357A49" w:rsidRDefault="008C5245" w:rsidP="00371BEB">
      <w:pPr>
        <w:widowControl w:val="0"/>
        <w:spacing w:before="120" w:after="120" w:line="360" w:lineRule="exact"/>
        <w:jc w:val="both"/>
        <w:rPr>
          <w:rFonts w:ascii="Arial" w:hAnsi="Arial" w:cs="Arial"/>
          <w:sz w:val="20"/>
          <w:szCs w:val="20"/>
          <w:lang w:eastAsia="ar-SA"/>
        </w:rPr>
      </w:pPr>
      <w:r w:rsidRPr="00357A49">
        <w:rPr>
          <w:rFonts w:ascii="Arial" w:hAnsi="Arial" w:cs="Arial"/>
          <w:sz w:val="20"/>
          <w:szCs w:val="20"/>
          <w:lang w:eastAsia="ar-SA"/>
        </w:rPr>
        <w:t>C</w:t>
      </w:r>
      <w:r w:rsidR="0085756B" w:rsidRPr="00357A49">
        <w:rPr>
          <w:rFonts w:ascii="Arial" w:hAnsi="Arial" w:cs="Arial"/>
          <w:sz w:val="20"/>
          <w:szCs w:val="20"/>
          <w:lang w:eastAsia="ar-SA"/>
        </w:rPr>
        <w:t>onsapevole della responsabilità e delle sanzioni penali e civili nel caso di dichiarazioni mendaci e/o di formazione o uso di atti falsi, ai sensi e per gli effetti degli artt. 46, 47 e 76, del D.P.R. n. 445/2000</w:t>
      </w:r>
      <w:r w:rsidR="00453B0F">
        <w:rPr>
          <w:rFonts w:ascii="Arial" w:hAnsi="Arial" w:cs="Arial"/>
          <w:sz w:val="20"/>
          <w:szCs w:val="20"/>
          <w:lang w:eastAsia="ar-SA"/>
        </w:rPr>
        <w:t>,</w:t>
      </w:r>
      <w:r w:rsidR="00371BEB">
        <w:rPr>
          <w:rFonts w:ascii="Arial" w:hAnsi="Arial" w:cs="Arial"/>
          <w:bCs/>
          <w:sz w:val="20"/>
          <w:szCs w:val="20"/>
          <w:lang w:eastAsia="en-US"/>
        </w:rPr>
        <w:t xml:space="preserve"> </w:t>
      </w:r>
    </w:p>
    <w:p w:rsidR="00404C2B" w:rsidRDefault="00404C2B" w:rsidP="00404C2B">
      <w:pPr>
        <w:widowControl w:val="0"/>
        <w:spacing w:before="120" w:after="120" w:line="360" w:lineRule="exact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357A49">
        <w:rPr>
          <w:rFonts w:ascii="Arial" w:hAnsi="Arial" w:cs="Arial"/>
          <w:b/>
          <w:bCs/>
          <w:sz w:val="20"/>
          <w:szCs w:val="20"/>
          <w:u w:val="single"/>
        </w:rPr>
        <w:t>DICHIARA</w:t>
      </w:r>
    </w:p>
    <w:p w:rsidR="00990A8A" w:rsidRDefault="00371BEB" w:rsidP="00990A8A">
      <w:pPr>
        <w:widowControl w:val="0"/>
        <w:spacing w:before="120" w:after="120" w:line="360" w:lineRule="exact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bCs/>
          <w:sz w:val="20"/>
          <w:szCs w:val="20"/>
          <w:lang w:eastAsia="en-US"/>
        </w:rPr>
        <w:t xml:space="preserve">Che </w:t>
      </w:r>
      <w:r w:rsidR="008D38C5">
        <w:rPr>
          <w:rFonts w:ascii="Arial" w:hAnsi="Arial" w:cs="Arial"/>
          <w:bCs/>
          <w:sz w:val="20"/>
          <w:szCs w:val="20"/>
          <w:lang w:eastAsia="en-US"/>
        </w:rPr>
        <w:t xml:space="preserve">i </w:t>
      </w:r>
      <w:r w:rsidR="00F50D71">
        <w:rPr>
          <w:rFonts w:ascii="Arial" w:hAnsi="Arial" w:cs="Arial"/>
          <w:color w:val="000000"/>
          <w:sz w:val="20"/>
          <w:szCs w:val="20"/>
          <w:shd w:val="clear" w:color="auto" w:fill="FFFFFF"/>
        </w:rPr>
        <w:t>__________</w:t>
      </w:r>
      <w:r w:rsidR="00953B18">
        <w:rPr>
          <w:rFonts w:ascii="Arial" w:hAnsi="Arial" w:cs="Arial"/>
          <w:color w:val="000000"/>
          <w:sz w:val="20"/>
          <w:szCs w:val="20"/>
          <w:shd w:val="clear" w:color="auto" w:fill="FFFFFF"/>
        </w:rPr>
        <w:t>,</w:t>
      </w:r>
      <w:r w:rsidR="00F96ADE" w:rsidRPr="00F96AD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sono conformi a quanto previsto </w:t>
      </w:r>
      <w:r w:rsidRPr="00990A8A">
        <w:rPr>
          <w:rFonts w:ascii="Arial" w:hAnsi="Arial" w:cs="Arial"/>
          <w:color w:val="000000"/>
          <w:sz w:val="20"/>
          <w:szCs w:val="20"/>
          <w:shd w:val="clear" w:color="auto" w:fill="FFFFFF"/>
        </w:rPr>
        <w:t>ne</w:t>
      </w:r>
      <w:r w:rsidR="00953B18" w:rsidRPr="00990A8A">
        <w:rPr>
          <w:rFonts w:ascii="Arial" w:hAnsi="Arial" w:cs="Arial"/>
          <w:color w:val="000000"/>
          <w:sz w:val="20"/>
          <w:szCs w:val="20"/>
          <w:shd w:val="clear" w:color="auto" w:fill="FFFFFF"/>
        </w:rPr>
        <w:t>l</w:t>
      </w:r>
      <w:r w:rsidR="00BE395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Capitolato Speciale Prestazionale.</w:t>
      </w:r>
    </w:p>
    <w:p w:rsidR="00453B0F" w:rsidRDefault="00453B0F" w:rsidP="00990A8A">
      <w:pPr>
        <w:widowControl w:val="0"/>
        <w:spacing w:before="120" w:after="120" w:line="360" w:lineRule="exact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453B0F" w:rsidRDefault="00453B0F" w:rsidP="00990A8A">
      <w:pPr>
        <w:widowControl w:val="0"/>
        <w:spacing w:before="120" w:after="120" w:line="360" w:lineRule="exact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37281C" w:rsidRPr="0065773C" w:rsidRDefault="00404C2B" w:rsidP="00990A8A">
      <w:pPr>
        <w:widowControl w:val="0"/>
        <w:spacing w:before="120" w:after="120" w:line="360" w:lineRule="exact"/>
        <w:jc w:val="both"/>
        <w:rPr>
          <w:rFonts w:ascii="Arial" w:hAnsi="Arial" w:cs="Arial"/>
          <w:b/>
          <w:bCs/>
          <w:sz w:val="20"/>
          <w:szCs w:val="20"/>
        </w:rPr>
      </w:pPr>
      <w:r w:rsidRPr="0065773C">
        <w:rPr>
          <w:rFonts w:ascii="Arial" w:hAnsi="Arial" w:cs="Arial"/>
          <w:b/>
          <w:bCs/>
          <w:sz w:val="20"/>
          <w:szCs w:val="20"/>
        </w:rPr>
        <w:t xml:space="preserve">Data ______________________ </w:t>
      </w:r>
      <w:r w:rsidR="0037281C">
        <w:rPr>
          <w:rFonts w:ascii="Arial" w:hAnsi="Arial" w:cs="Arial"/>
          <w:b/>
          <w:bCs/>
          <w:sz w:val="20"/>
          <w:szCs w:val="20"/>
        </w:rPr>
        <w:tab/>
      </w:r>
      <w:r w:rsidR="0037281C">
        <w:rPr>
          <w:rFonts w:ascii="Arial" w:hAnsi="Arial" w:cs="Arial"/>
          <w:b/>
          <w:bCs/>
          <w:sz w:val="20"/>
          <w:szCs w:val="20"/>
        </w:rPr>
        <w:tab/>
      </w:r>
      <w:r w:rsidR="0037281C">
        <w:rPr>
          <w:rFonts w:ascii="Arial" w:hAnsi="Arial" w:cs="Arial"/>
          <w:b/>
          <w:bCs/>
          <w:sz w:val="20"/>
          <w:szCs w:val="20"/>
        </w:rPr>
        <w:tab/>
      </w:r>
      <w:r w:rsidR="0037281C">
        <w:rPr>
          <w:rFonts w:ascii="Arial" w:hAnsi="Arial" w:cs="Arial"/>
          <w:b/>
          <w:bCs/>
          <w:sz w:val="20"/>
          <w:szCs w:val="20"/>
        </w:rPr>
        <w:tab/>
      </w:r>
      <w:r w:rsidR="0037281C">
        <w:rPr>
          <w:rFonts w:ascii="Arial" w:hAnsi="Arial" w:cs="Arial"/>
          <w:b/>
          <w:bCs/>
          <w:sz w:val="20"/>
          <w:szCs w:val="20"/>
        </w:rPr>
        <w:tab/>
      </w:r>
      <w:r w:rsidR="0037281C" w:rsidRPr="0065773C">
        <w:rPr>
          <w:rFonts w:ascii="Arial" w:hAnsi="Arial" w:cs="Arial"/>
          <w:b/>
          <w:bCs/>
          <w:sz w:val="20"/>
          <w:szCs w:val="20"/>
        </w:rPr>
        <w:t>IL/I DICHIARANTE/I</w:t>
      </w:r>
      <w:r w:rsidR="0037281C" w:rsidRPr="0065773C">
        <w:rPr>
          <w:rStyle w:val="Rimandonotaapidipagina"/>
          <w:rFonts w:ascii="Arial" w:hAnsi="Arial" w:cs="Arial"/>
          <w:b/>
          <w:bCs/>
          <w:sz w:val="20"/>
          <w:szCs w:val="20"/>
        </w:rPr>
        <w:footnoteReference w:id="1"/>
      </w:r>
    </w:p>
    <w:sectPr w:rsidR="0037281C" w:rsidRPr="0065773C" w:rsidSect="00371BEB">
      <w:headerReference w:type="default" r:id="rId8"/>
      <w:footerReference w:type="default" r:id="rId9"/>
      <w:pgSz w:w="11906" w:h="16838"/>
      <w:pgMar w:top="347" w:right="1134" w:bottom="1134" w:left="1134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2642" w:rsidRDefault="00022642">
      <w:r>
        <w:separator/>
      </w:r>
    </w:p>
  </w:endnote>
  <w:endnote w:type="continuationSeparator" w:id="0">
    <w:p w:rsidR="00022642" w:rsidRDefault="00022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 Std Book">
    <w:altName w:val="Vrind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1BEB" w:rsidRPr="00371BEB" w:rsidRDefault="000A1156" w:rsidP="00371BEB">
    <w:pPr>
      <w:pStyle w:val="Pidipagina"/>
      <w:rPr>
        <w:rFonts w:ascii="Arial" w:hAnsi="Arial" w:cs="Arial"/>
        <w:sz w:val="18"/>
        <w:szCs w:val="18"/>
      </w:rPr>
    </w:pPr>
    <w:r w:rsidRPr="00963FEA">
      <w:rPr>
        <w:rStyle w:val="Rimandonotaapidipagina"/>
      </w:rPr>
      <w:t>1</w:t>
    </w:r>
    <w:r w:rsidR="00371BEB" w:rsidRPr="00371BEB">
      <w:rPr>
        <w:rFonts w:ascii="Arial" w:hAnsi="Arial" w:cs="Arial"/>
        <w:b/>
        <w:sz w:val="18"/>
        <w:szCs w:val="18"/>
      </w:rPr>
      <w:t xml:space="preserve">La presente dichiarazione deve essere </w:t>
    </w:r>
    <w:r w:rsidR="00061C5B">
      <w:rPr>
        <w:rFonts w:ascii="Arial" w:hAnsi="Arial" w:cs="Arial"/>
        <w:b/>
        <w:sz w:val="18"/>
        <w:szCs w:val="18"/>
      </w:rPr>
      <w:t>firmata digitalmente</w:t>
    </w:r>
    <w:r w:rsidR="00371BEB" w:rsidRPr="00371BEB">
      <w:rPr>
        <w:rFonts w:ascii="Arial" w:hAnsi="Arial" w:cs="Arial"/>
        <w:sz w:val="18"/>
        <w:szCs w:val="18"/>
      </w:rPr>
      <w:t>:</w:t>
    </w:r>
  </w:p>
  <w:p w:rsidR="00371BEB" w:rsidRPr="00371BEB" w:rsidRDefault="00371BEB" w:rsidP="00371BEB">
    <w:pPr>
      <w:pStyle w:val="Pidipagina"/>
      <w:numPr>
        <w:ilvl w:val="0"/>
        <w:numId w:val="21"/>
      </w:numPr>
      <w:rPr>
        <w:rFonts w:ascii="Arial" w:hAnsi="Arial" w:cs="Arial"/>
        <w:i/>
        <w:sz w:val="18"/>
        <w:szCs w:val="18"/>
      </w:rPr>
    </w:pPr>
    <w:r w:rsidRPr="00371BEB">
      <w:rPr>
        <w:rFonts w:ascii="Arial" w:hAnsi="Arial" w:cs="Arial"/>
        <w:i/>
        <w:sz w:val="18"/>
        <w:szCs w:val="18"/>
      </w:rPr>
      <w:t>dal rappresentante legale, in caso di operatori economici con idoneità individuale;</w:t>
    </w:r>
  </w:p>
  <w:p w:rsidR="00371BEB" w:rsidRPr="00371BEB" w:rsidRDefault="00371BEB" w:rsidP="00371BEB">
    <w:pPr>
      <w:pStyle w:val="Pidipagina"/>
      <w:numPr>
        <w:ilvl w:val="0"/>
        <w:numId w:val="21"/>
      </w:numPr>
      <w:rPr>
        <w:rFonts w:ascii="Arial" w:hAnsi="Arial" w:cs="Arial"/>
        <w:i/>
        <w:sz w:val="18"/>
        <w:szCs w:val="18"/>
      </w:rPr>
    </w:pPr>
    <w:r w:rsidRPr="00371BEB">
      <w:rPr>
        <w:rFonts w:ascii="Arial" w:hAnsi="Arial" w:cs="Arial"/>
        <w:i/>
        <w:sz w:val="18"/>
        <w:szCs w:val="18"/>
      </w:rPr>
      <w:t>in caso di operatori con idoneità plurisoggettiva, dal rappresentante legale di tutti gli operatori raggruppati o raggruppandi (R.T.I., GEIE, consorzio ordinario);</w:t>
    </w:r>
  </w:p>
  <w:p w:rsidR="00371BEB" w:rsidRPr="00371BEB" w:rsidRDefault="00371BEB" w:rsidP="00371BEB">
    <w:pPr>
      <w:pStyle w:val="Pidipagina"/>
      <w:numPr>
        <w:ilvl w:val="0"/>
        <w:numId w:val="21"/>
      </w:numPr>
      <w:rPr>
        <w:rFonts w:ascii="Arial" w:hAnsi="Arial" w:cs="Arial"/>
        <w:i/>
        <w:sz w:val="18"/>
        <w:szCs w:val="18"/>
      </w:rPr>
    </w:pPr>
    <w:r w:rsidRPr="00371BEB">
      <w:rPr>
        <w:rFonts w:ascii="Arial" w:hAnsi="Arial" w:cs="Arial"/>
        <w:i/>
        <w:sz w:val="18"/>
        <w:szCs w:val="18"/>
      </w:rPr>
      <w:t xml:space="preserve">dal rappresentante legale del consorzio stabile e dal rappresentante legale della/e società esecutrice /i; </w:t>
    </w:r>
  </w:p>
  <w:p w:rsidR="00371BEB" w:rsidRPr="00371BEB" w:rsidRDefault="00371BEB" w:rsidP="00371BEB">
    <w:pPr>
      <w:pStyle w:val="Pidipagina"/>
      <w:numPr>
        <w:ilvl w:val="0"/>
        <w:numId w:val="21"/>
      </w:numPr>
      <w:rPr>
        <w:rFonts w:ascii="Arial" w:hAnsi="Arial" w:cs="Arial"/>
        <w:i/>
        <w:sz w:val="18"/>
        <w:szCs w:val="18"/>
      </w:rPr>
    </w:pPr>
    <w:r w:rsidRPr="00371BEB">
      <w:rPr>
        <w:rFonts w:ascii="Arial" w:hAnsi="Arial" w:cs="Arial"/>
        <w:i/>
        <w:sz w:val="18"/>
        <w:szCs w:val="18"/>
      </w:rPr>
      <w:t xml:space="preserve">dal rappresentante legale dell’operatore economico ausiliario. </w:t>
    </w:r>
  </w:p>
  <w:p w:rsidR="00D862E9" w:rsidRPr="00371BEB" w:rsidRDefault="00D862E9" w:rsidP="00371BE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2642" w:rsidRDefault="00022642">
      <w:r>
        <w:separator/>
      </w:r>
    </w:p>
  </w:footnote>
  <w:footnote w:type="continuationSeparator" w:id="0">
    <w:p w:rsidR="00022642" w:rsidRDefault="00022642">
      <w:r>
        <w:continuationSeparator/>
      </w:r>
    </w:p>
  </w:footnote>
  <w:footnote w:id="1">
    <w:p w:rsidR="00757425" w:rsidRDefault="00757425" w:rsidP="0037281C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62E9" w:rsidRPr="00C51DC9" w:rsidRDefault="00B57321" w:rsidP="00C51DC9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2245995</wp:posOffset>
              </wp:positionH>
              <wp:positionV relativeFrom="paragraph">
                <wp:posOffset>362585</wp:posOffset>
              </wp:positionV>
              <wp:extent cx="4457700" cy="457200"/>
              <wp:effectExtent l="3810" t="2540" r="0" b="0"/>
              <wp:wrapTopAndBottom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577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1DC9" w:rsidRDefault="00C51DC9" w:rsidP="00C51DC9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Direzione Generale e Sede Ammin.va: Piazzale Menghini, 8/</w:t>
                          </w:r>
                          <w:proofErr w:type="gramStart"/>
                          <w:r>
                            <w:rPr>
                              <w:sz w:val="16"/>
                            </w:rPr>
                            <w:t>9  –</w:t>
                          </w:r>
                          <w:proofErr w:type="gramEnd"/>
                          <w:r>
                            <w:rPr>
                              <w:sz w:val="16"/>
                            </w:rPr>
                            <w:t xml:space="preserve">   06129 PERUGIA   </w:t>
                          </w:r>
                        </w:p>
                        <w:p w:rsidR="00C51DC9" w:rsidRDefault="00C51DC9" w:rsidP="00C51DC9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 xml:space="preserve">Sede Legale: Ospedale S. Maria della Misericordia – </w:t>
                          </w:r>
                          <w:proofErr w:type="spellStart"/>
                          <w:proofErr w:type="gramStart"/>
                          <w:r>
                            <w:rPr>
                              <w:sz w:val="16"/>
                            </w:rPr>
                            <w:t>S.Andrea</w:t>
                          </w:r>
                          <w:proofErr w:type="spellEnd"/>
                          <w:proofErr w:type="gramEnd"/>
                          <w:r>
                            <w:rPr>
                              <w:sz w:val="16"/>
                            </w:rPr>
                            <w:t xml:space="preserve"> delle Fratte – 06129 PERUGIA  </w:t>
                          </w:r>
                        </w:p>
                        <w:p w:rsidR="00C51DC9" w:rsidRDefault="00C51DC9" w:rsidP="00C51DC9">
                          <w:pPr>
                            <w:rPr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sz w:val="16"/>
                            </w:rPr>
                            <w:t>Part.IVA</w:t>
                          </w:r>
                          <w:proofErr w:type="spellEnd"/>
                          <w:r>
                            <w:rPr>
                              <w:sz w:val="16"/>
                            </w:rPr>
                            <w:t xml:space="preserve"> </w:t>
                          </w:r>
                          <w:smartTag w:uri="urn:schemas-microsoft-com:office:smarttags" w:element="phone">
                            <w:smartTagPr>
                              <w:attr w:name="ls" w:val="trans"/>
                            </w:smartTagPr>
                            <w:r>
                              <w:rPr>
                                <w:sz w:val="16"/>
                              </w:rPr>
                              <w:t>02101050546</w:t>
                            </w:r>
                          </w:smartTag>
                          <w:r>
                            <w:rPr>
                              <w:sz w:val="16"/>
                            </w:rPr>
                            <w:t xml:space="preserve"> – tel.: 075/5781 fax: </w:t>
                          </w:r>
                          <w:smartTag w:uri="urn:schemas-microsoft-com:office:smarttags" w:element="phone">
                            <w:smartTagPr>
                              <w:attr w:name="ls" w:val="trans"/>
                            </w:smartTagPr>
                            <w:r>
                              <w:rPr>
                                <w:sz w:val="16"/>
                              </w:rPr>
                              <w:t>075/5783531</w:t>
                            </w:r>
                          </w:smartTag>
                          <w:r>
                            <w:rPr>
                              <w:sz w:val="16"/>
                            </w:rPr>
                            <w:t xml:space="preserve"> PEC: </w:t>
                          </w:r>
                          <w:r w:rsidRPr="00F14C5E">
                            <w:rPr>
                              <w:sz w:val="16"/>
                            </w:rPr>
                            <w:t>aosp.perugia@postacert.umbria.it</w:t>
                          </w:r>
                        </w:p>
                        <w:p w:rsidR="00C51DC9" w:rsidRDefault="00C51DC9" w:rsidP="00C51DC9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 xml:space="preserve">                  </w:t>
                          </w:r>
                          <w:proofErr w:type="gramStart"/>
                          <w:r>
                            <w:rPr>
                              <w:sz w:val="16"/>
                            </w:rPr>
                            <w:t>Tel. :</w:t>
                          </w:r>
                          <w:proofErr w:type="gramEnd"/>
                          <w:r>
                            <w:rPr>
                              <w:sz w:val="16"/>
                            </w:rPr>
                            <w:t xml:space="preserve"> 075.5781 – Fax. : 075.5783531 – Sito Internet: www.ospedale.perugia.it</w:t>
                          </w:r>
                        </w:p>
                      </w:txbxContent>
                    </wps:txbx>
                    <wps:bodyPr rot="0" vert="horz" wrap="square" lIns="54000" tIns="45720" rIns="54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76.85pt;margin-top:28.55pt;width:351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" filled="f" stroked="f">
              <v:textbox inset="1.5mm,,1.5mm">
                <w:txbxContent>
                  <w:p w:rsidR="00C51DC9" w:rsidRDefault="00C51DC9" w:rsidP="00C51DC9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Direzione Generale e Sede Ammin.va: Piazzale Menghini, 8/</w:t>
                    </w:r>
                    <w:proofErr w:type="gramStart"/>
                    <w:r>
                      <w:rPr>
                        <w:sz w:val="16"/>
                      </w:rPr>
                      <w:t>9  –</w:t>
                    </w:r>
                    <w:proofErr w:type="gramEnd"/>
                    <w:r>
                      <w:rPr>
                        <w:sz w:val="16"/>
                      </w:rPr>
                      <w:t xml:space="preserve">   06129 PERUGIA   </w:t>
                    </w:r>
                  </w:p>
                  <w:p w:rsidR="00C51DC9" w:rsidRDefault="00C51DC9" w:rsidP="00C51DC9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 xml:space="preserve">Sede Legale: Ospedale S. Maria della Misericordia – </w:t>
                    </w:r>
                    <w:proofErr w:type="spellStart"/>
                    <w:proofErr w:type="gramStart"/>
                    <w:r>
                      <w:rPr>
                        <w:sz w:val="16"/>
                      </w:rPr>
                      <w:t>S.Andrea</w:t>
                    </w:r>
                    <w:proofErr w:type="spellEnd"/>
                    <w:proofErr w:type="gramEnd"/>
                    <w:r>
                      <w:rPr>
                        <w:sz w:val="16"/>
                      </w:rPr>
                      <w:t xml:space="preserve"> delle Fratte – 06129 PERUGIA  </w:t>
                    </w:r>
                  </w:p>
                  <w:p w:rsidR="00C51DC9" w:rsidRDefault="00C51DC9" w:rsidP="00C51DC9">
                    <w:pPr>
                      <w:rPr>
                        <w:sz w:val="16"/>
                      </w:rPr>
                    </w:pPr>
                    <w:proofErr w:type="spellStart"/>
                    <w:r>
                      <w:rPr>
                        <w:sz w:val="16"/>
                      </w:rPr>
                      <w:t>Part.IVA</w:t>
                    </w:r>
                    <w:proofErr w:type="spellEnd"/>
                    <w:r>
                      <w:rPr>
                        <w:sz w:val="16"/>
                      </w:rPr>
                      <w:t xml:space="preserve"> </w:t>
                    </w:r>
                    <w:smartTag w:uri="urn:schemas-microsoft-com:office:smarttags" w:element="phone">
                      <w:smartTagPr>
                        <w:attr w:name="ls" w:val="trans"/>
                      </w:smartTagPr>
                      <w:r>
                        <w:rPr>
                          <w:sz w:val="16"/>
                        </w:rPr>
                        <w:t>02101050546</w:t>
                      </w:r>
                    </w:smartTag>
                    <w:r>
                      <w:rPr>
                        <w:sz w:val="16"/>
                      </w:rPr>
                      <w:t xml:space="preserve"> – tel.: 075/5781 fax: </w:t>
                    </w:r>
                    <w:smartTag w:uri="urn:schemas-microsoft-com:office:smarttags" w:element="phone">
                      <w:smartTagPr>
                        <w:attr w:name="ls" w:val="trans"/>
                      </w:smartTagPr>
                      <w:r>
                        <w:rPr>
                          <w:sz w:val="16"/>
                        </w:rPr>
                        <w:t>075/5783531</w:t>
                      </w:r>
                    </w:smartTag>
                    <w:r>
                      <w:rPr>
                        <w:sz w:val="16"/>
                      </w:rPr>
                      <w:t xml:space="preserve"> PEC: </w:t>
                    </w:r>
                    <w:r w:rsidRPr="00F14C5E">
                      <w:rPr>
                        <w:sz w:val="16"/>
                      </w:rPr>
                      <w:t>aosp.perugia@postacert.umbria.it</w:t>
                    </w:r>
                  </w:p>
                  <w:p w:rsidR="00C51DC9" w:rsidRDefault="00C51DC9" w:rsidP="00C51DC9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 xml:space="preserve">                  </w:t>
                    </w:r>
                    <w:proofErr w:type="gramStart"/>
                    <w:r>
                      <w:rPr>
                        <w:sz w:val="16"/>
                      </w:rPr>
                      <w:t>Tel. :</w:t>
                    </w:r>
                    <w:proofErr w:type="gramEnd"/>
                    <w:r>
                      <w:rPr>
                        <w:sz w:val="16"/>
                      </w:rPr>
                      <w:t xml:space="preserve"> 075.5781 – Fax. : 075.5783531 – Sito Internet: www.ospedale.perugia.it</w:t>
                    </w:r>
                  </w:p>
                </w:txbxContent>
              </v:textbox>
              <w10:wrap type="topAndBottom"/>
            </v:shape>
          </w:pict>
        </mc:Fallback>
      </mc:AlternateContent>
    </w:r>
    <w:r w:rsidR="00022642"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183.3pt;margin-top:-22.85pt;width:316.8pt;height:50.4pt;z-index:251660288;visibility:visible;mso-wrap-edited:f;mso-position-horizontal-relative:text;mso-position-vertical-relative:text" o:allowincell="f">
          <v:imagedata r:id="rId1" o:title=""/>
          <w10:wrap type="topAndBottom"/>
        </v:shape>
        <o:OLEObject Type="Embed" ProgID="Word.Picture.8" ShapeID="_x0000_s2050" DrawAspect="Content" ObjectID="_1839567577" r:id="rId2"/>
      </w:object>
    </w:r>
    <w:r w:rsidR="00022642">
      <w:rPr>
        <w:noProof/>
      </w:rPr>
      <w:object w:dxaOrig="1440" w:dyaOrig="1440">
        <v:shape id="_x0000_s2051" type="#_x0000_t75" style="position:absolute;margin-left:-25.65pt;margin-top:-29.2pt;width:161.95pt;height:99pt;z-index:251659264;visibility:visible;mso-wrap-edited:f;mso-position-horizontal-relative:text;mso-position-vertical-relative:text">
          <v:imagedata r:id="rId3" o:title=""/>
          <w10:wrap type="topAndBottom"/>
        </v:shape>
        <o:OLEObject Type="Embed" ProgID="Word.Picture.8" ShapeID="_x0000_s2051" DrawAspect="Content" ObjectID="_1839567578" r:id="rId4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E3204"/>
    <w:multiLevelType w:val="hybridMultilevel"/>
    <w:tmpl w:val="1D361964"/>
    <w:lvl w:ilvl="0" w:tplc="6D7829A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165E85"/>
    <w:multiLevelType w:val="hybridMultilevel"/>
    <w:tmpl w:val="BC94223E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b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5356DD2"/>
    <w:multiLevelType w:val="hybridMultilevel"/>
    <w:tmpl w:val="CA7EC9F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9117172"/>
    <w:multiLevelType w:val="hybridMultilevel"/>
    <w:tmpl w:val="E75C5202"/>
    <w:lvl w:ilvl="0" w:tplc="B54EEBC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C5F74"/>
    <w:multiLevelType w:val="hybridMultilevel"/>
    <w:tmpl w:val="CBB8036E"/>
    <w:lvl w:ilvl="0" w:tplc="74A0916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C1A162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498393B"/>
    <w:multiLevelType w:val="hybridMultilevel"/>
    <w:tmpl w:val="77C42F46"/>
    <w:lvl w:ilvl="0" w:tplc="014044A8">
      <w:start w:val="1"/>
      <w:numFmt w:val="bullet"/>
      <w:lvlText w:val="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  <w:sz w:val="36"/>
      </w:rPr>
    </w:lvl>
    <w:lvl w:ilvl="1" w:tplc="04100003">
      <w:start w:val="1"/>
      <w:numFmt w:val="bullet"/>
      <w:lvlText w:val="o"/>
      <w:lvlJc w:val="left"/>
      <w:pPr>
        <w:tabs>
          <w:tab w:val="num" w:pos="216"/>
        </w:tabs>
        <w:ind w:left="216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936"/>
        </w:tabs>
        <w:ind w:left="93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1656"/>
        </w:tabs>
        <w:ind w:left="165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2376"/>
        </w:tabs>
        <w:ind w:left="2376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096"/>
        </w:tabs>
        <w:ind w:left="309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3816"/>
        </w:tabs>
        <w:ind w:left="381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4536"/>
        </w:tabs>
        <w:ind w:left="4536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5256"/>
        </w:tabs>
        <w:ind w:left="5256" w:hanging="360"/>
      </w:pPr>
      <w:rPr>
        <w:rFonts w:ascii="Wingdings" w:hAnsi="Wingdings" w:hint="default"/>
      </w:rPr>
    </w:lvl>
  </w:abstractNum>
  <w:abstractNum w:abstractNumId="6" w15:restartNumberingAfterBreak="0">
    <w:nsid w:val="165C776E"/>
    <w:multiLevelType w:val="hybridMultilevel"/>
    <w:tmpl w:val="0BC859C0"/>
    <w:lvl w:ilvl="0" w:tplc="0410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D610D028">
      <w:start w:val="1"/>
      <w:numFmt w:val="lowerLetter"/>
      <w:lvlText w:val="%2."/>
      <w:lvlJc w:val="left"/>
      <w:pPr>
        <w:ind w:left="1724" w:hanging="360"/>
      </w:pPr>
      <w:rPr>
        <w:rFonts w:cs="Times New Roman" w:hint="default"/>
        <w:i w:val="0"/>
      </w:r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7" w15:restartNumberingAfterBreak="0">
    <w:nsid w:val="17223808"/>
    <w:multiLevelType w:val="hybridMultilevel"/>
    <w:tmpl w:val="94B4604C"/>
    <w:lvl w:ilvl="0" w:tplc="04100017">
      <w:start w:val="1"/>
      <w:numFmt w:val="lowerLetter"/>
      <w:lvlText w:val="%1)"/>
      <w:lvlJc w:val="left"/>
      <w:pPr>
        <w:ind w:left="1571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" w15:restartNumberingAfterBreak="0">
    <w:nsid w:val="23FE7EB0"/>
    <w:multiLevelType w:val="multilevel"/>
    <w:tmpl w:val="CBE8305A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40"/>
      </w:rPr>
    </w:lvl>
    <w:lvl w:ilvl="1">
      <w:numFmt w:val="none"/>
      <w:lvlText w:val=""/>
      <w:legacy w:legacy="1" w:legacySpace="0" w:legacyIndent="0"/>
      <w:lvlJc w:val="left"/>
      <w:rPr>
        <w:rFonts w:cs="Times New Roman"/>
      </w:rPr>
    </w:lvl>
    <w:lvl w:ilvl="2">
      <w:numFmt w:val="none"/>
      <w:lvlText w:val=""/>
      <w:legacy w:legacy="1" w:legacySpace="0" w:legacyIndent="0"/>
      <w:lvlJc w:val="left"/>
      <w:rPr>
        <w:rFonts w:cs="Times New Roman"/>
      </w:rPr>
    </w:lvl>
    <w:lvl w:ilvl="3">
      <w:numFmt w:val="none"/>
      <w:lvlText w:val=""/>
      <w:legacy w:legacy="1" w:legacySpace="0" w:legacyIndent="0"/>
      <w:lvlJc w:val="left"/>
      <w:rPr>
        <w:rFonts w:cs="Times New Roman"/>
      </w:rPr>
    </w:lvl>
    <w:lvl w:ilvl="4">
      <w:numFmt w:val="none"/>
      <w:lvlText w:val=""/>
      <w:legacy w:legacy="1" w:legacySpace="0" w:legacyIndent="0"/>
      <w:lvlJc w:val="left"/>
      <w:rPr>
        <w:rFonts w:cs="Times New Roman"/>
      </w:rPr>
    </w:lvl>
    <w:lvl w:ilvl="5">
      <w:numFmt w:val="none"/>
      <w:lvlText w:val=""/>
      <w:legacy w:legacy="1" w:legacySpace="0" w:legacyIndent="0"/>
      <w:lvlJc w:val="left"/>
      <w:rPr>
        <w:rFonts w:cs="Times New Roman"/>
      </w:rPr>
    </w:lvl>
    <w:lvl w:ilvl="6">
      <w:numFmt w:val="none"/>
      <w:lvlText w:val=""/>
      <w:legacy w:legacy="1" w:legacySpace="0" w:legacyIndent="0"/>
      <w:lvlJc w:val="left"/>
      <w:rPr>
        <w:rFonts w:cs="Times New Roman"/>
      </w:rPr>
    </w:lvl>
    <w:lvl w:ilvl="7">
      <w:numFmt w:val="none"/>
      <w:lvlText w:val=""/>
      <w:legacy w:legacy="1" w:legacySpace="0" w:legacyIndent="0"/>
      <w:lvlJc w:val="left"/>
      <w:rPr>
        <w:rFonts w:cs="Times New Roman"/>
      </w:rPr>
    </w:lvl>
    <w:lvl w:ilvl="8">
      <w:numFmt w:val="none"/>
      <w:lvlText w:val=""/>
      <w:legacy w:legacy="1" w:legacySpace="0" w:legacyIndent="0"/>
      <w:lvlJc w:val="left"/>
      <w:rPr>
        <w:rFonts w:cs="Times New Roman"/>
      </w:rPr>
    </w:lvl>
  </w:abstractNum>
  <w:abstractNum w:abstractNumId="9" w15:restartNumberingAfterBreak="0">
    <w:nsid w:val="256E272F"/>
    <w:multiLevelType w:val="hybridMultilevel"/>
    <w:tmpl w:val="03FAE81C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9A97156"/>
    <w:multiLevelType w:val="hybridMultilevel"/>
    <w:tmpl w:val="4466914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B465823"/>
    <w:multiLevelType w:val="hybridMultilevel"/>
    <w:tmpl w:val="F21E1A1A"/>
    <w:lvl w:ilvl="0" w:tplc="9EC4325A">
      <w:start w:val="1"/>
      <w:numFmt w:val="bullet"/>
      <w:lvlText w:val=""/>
      <w:lvlJc w:val="left"/>
      <w:pPr>
        <w:tabs>
          <w:tab w:val="num" w:pos="426"/>
        </w:tabs>
        <w:ind w:left="709" w:hanging="283"/>
      </w:pPr>
      <w:rPr>
        <w:rFonts w:ascii="Wingdings" w:hAnsi="Wingdings" w:hint="default"/>
        <w:sz w:val="32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025FB7"/>
    <w:multiLevelType w:val="hybridMultilevel"/>
    <w:tmpl w:val="78A0ED3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34E7C5F"/>
    <w:multiLevelType w:val="hybridMultilevel"/>
    <w:tmpl w:val="28D26D1E"/>
    <w:lvl w:ilvl="0" w:tplc="7DFED7B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  <w:bCs/>
        <w:sz w:val="24"/>
        <w:szCs w:val="24"/>
      </w:rPr>
    </w:lvl>
    <w:lvl w:ilvl="1" w:tplc="BCFEDF90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sz w:val="28"/>
      </w:rPr>
    </w:lvl>
    <w:lvl w:ilvl="2" w:tplc="A0A666E6">
      <w:start w:val="1"/>
      <w:numFmt w:val="bullet"/>
      <w:lvlText w:val="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b/>
        <w:sz w:val="28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BF20508"/>
    <w:multiLevelType w:val="hybridMultilevel"/>
    <w:tmpl w:val="0C48839A"/>
    <w:lvl w:ilvl="0" w:tplc="68A28D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C012D62"/>
    <w:multiLevelType w:val="hybridMultilevel"/>
    <w:tmpl w:val="997A7FE6"/>
    <w:lvl w:ilvl="0" w:tplc="25C209B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D9ED99A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  <w:i w:val="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F4876BC"/>
    <w:multiLevelType w:val="hybridMultilevel"/>
    <w:tmpl w:val="5BF4FC3A"/>
    <w:lvl w:ilvl="0" w:tplc="C6A42962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8CB684F"/>
    <w:multiLevelType w:val="hybridMultilevel"/>
    <w:tmpl w:val="E9E0E8D0"/>
    <w:lvl w:ilvl="0" w:tplc="04100013">
      <w:start w:val="1"/>
      <w:numFmt w:val="upperRoman"/>
      <w:lvlText w:val="%1."/>
      <w:lvlJc w:val="right"/>
      <w:pPr>
        <w:ind w:left="1077" w:hanging="360"/>
      </w:pPr>
      <w:rPr>
        <w:rFonts w:cs="Times New Roman"/>
      </w:rPr>
    </w:lvl>
    <w:lvl w:ilvl="1" w:tplc="04100017">
      <w:start w:val="1"/>
      <w:numFmt w:val="lowerLetter"/>
      <w:lvlText w:val="%2)"/>
      <w:lvlJc w:val="left"/>
      <w:pPr>
        <w:ind w:left="1797" w:hanging="360"/>
      </w:pPr>
      <w:rPr>
        <w:rFonts w:cs="Times New Roman"/>
        <w:b/>
      </w:rPr>
    </w:lvl>
    <w:lvl w:ilvl="2" w:tplc="0410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18" w15:restartNumberingAfterBreak="0">
    <w:nsid w:val="4BCD3360"/>
    <w:multiLevelType w:val="hybridMultilevel"/>
    <w:tmpl w:val="36A4A9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F83F74"/>
    <w:multiLevelType w:val="hybridMultilevel"/>
    <w:tmpl w:val="C19C292A"/>
    <w:lvl w:ilvl="0" w:tplc="B48ABF06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  <w:rPr>
        <w:rFonts w:ascii="Arial" w:hAnsi="Arial" w:cs="Arial" w:hint="default"/>
        <w:b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CA50CA2"/>
    <w:multiLevelType w:val="hybridMultilevel"/>
    <w:tmpl w:val="92FC5F98"/>
    <w:lvl w:ilvl="0" w:tplc="0410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1" w15:restartNumberingAfterBreak="0">
    <w:nsid w:val="4EC065D9"/>
    <w:multiLevelType w:val="hybridMultilevel"/>
    <w:tmpl w:val="40FEA20A"/>
    <w:lvl w:ilvl="0" w:tplc="966293CA">
      <w:start w:val="1"/>
      <w:numFmt w:val="decimal"/>
      <w:lvlText w:val="%1."/>
      <w:lvlJc w:val="left"/>
      <w:pPr>
        <w:ind w:left="345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65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785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05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25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45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65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385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05" w:hanging="180"/>
      </w:pPr>
      <w:rPr>
        <w:rFonts w:cs="Times New Roman"/>
      </w:rPr>
    </w:lvl>
  </w:abstractNum>
  <w:abstractNum w:abstractNumId="22" w15:restartNumberingAfterBreak="0">
    <w:nsid w:val="51FB4605"/>
    <w:multiLevelType w:val="hybridMultilevel"/>
    <w:tmpl w:val="23F2631C"/>
    <w:lvl w:ilvl="0" w:tplc="F58C7D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 w:tplc="8F14980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7B2681"/>
    <w:multiLevelType w:val="hybridMultilevel"/>
    <w:tmpl w:val="CE0C360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D500FB7"/>
    <w:multiLevelType w:val="singleLevel"/>
    <w:tmpl w:val="CA3CFC96"/>
    <w:lvl w:ilvl="0">
      <w:start w:val="1"/>
      <w:numFmt w:val="decimal"/>
      <w:lvlText w:val="%1."/>
      <w:legacy w:legacy="1" w:legacySpace="0" w:legacyIndent="288"/>
      <w:lvlJc w:val="left"/>
      <w:rPr>
        <w:rFonts w:ascii="Arial" w:hAnsi="Arial" w:cs="Arial" w:hint="default"/>
        <w:b/>
      </w:rPr>
    </w:lvl>
  </w:abstractNum>
  <w:abstractNum w:abstractNumId="25" w15:restartNumberingAfterBreak="0">
    <w:nsid w:val="5E790A9F"/>
    <w:multiLevelType w:val="hybridMultilevel"/>
    <w:tmpl w:val="3C9ED650"/>
    <w:lvl w:ilvl="0" w:tplc="04100017">
      <w:start w:val="2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383718E"/>
    <w:multiLevelType w:val="hybridMultilevel"/>
    <w:tmpl w:val="6E542CC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6364CC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C6455AE">
      <w:start w:val="2"/>
      <w:numFmt w:val="upperLetter"/>
      <w:lvlText w:val="%3."/>
      <w:lvlJc w:val="left"/>
      <w:pPr>
        <w:tabs>
          <w:tab w:val="num" w:pos="2685"/>
        </w:tabs>
        <w:ind w:left="2685" w:hanging="705"/>
      </w:pPr>
      <w:rPr>
        <w:rFonts w:cs="Times New Roman" w:hint="default"/>
        <w:b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7455677"/>
    <w:multiLevelType w:val="hybridMultilevel"/>
    <w:tmpl w:val="993C092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7E02D02"/>
    <w:multiLevelType w:val="hybridMultilevel"/>
    <w:tmpl w:val="EDA6B6D8"/>
    <w:lvl w:ilvl="0" w:tplc="09E842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7FC502AC"/>
    <w:multiLevelType w:val="multilevel"/>
    <w:tmpl w:val="4F561358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cs="Times New Roman" w:hint="default"/>
      </w:rPr>
    </w:lvl>
  </w:abstractNum>
  <w:abstractNum w:abstractNumId="30" w15:restartNumberingAfterBreak="0">
    <w:nsid w:val="7FEE0FEA"/>
    <w:multiLevelType w:val="hybridMultilevel"/>
    <w:tmpl w:val="32488512"/>
    <w:lvl w:ilvl="0" w:tplc="F034C28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13"/>
  </w:num>
  <w:num w:numId="3">
    <w:abstractNumId w:val="5"/>
  </w:num>
  <w:num w:numId="4">
    <w:abstractNumId w:val="30"/>
  </w:num>
  <w:num w:numId="5">
    <w:abstractNumId w:val="2"/>
  </w:num>
  <w:num w:numId="6">
    <w:abstractNumId w:val="11"/>
  </w:num>
  <w:num w:numId="7">
    <w:abstractNumId w:val="22"/>
  </w:num>
  <w:num w:numId="8">
    <w:abstractNumId w:val="26"/>
  </w:num>
  <w:num w:numId="9">
    <w:abstractNumId w:val="15"/>
  </w:num>
  <w:num w:numId="10">
    <w:abstractNumId w:val="14"/>
  </w:num>
  <w:num w:numId="11">
    <w:abstractNumId w:val="6"/>
  </w:num>
  <w:num w:numId="12">
    <w:abstractNumId w:val="29"/>
  </w:num>
  <w:num w:numId="13">
    <w:abstractNumId w:val="28"/>
  </w:num>
  <w:num w:numId="14">
    <w:abstractNumId w:val="8"/>
  </w:num>
  <w:num w:numId="15">
    <w:abstractNumId w:val="20"/>
  </w:num>
  <w:num w:numId="16">
    <w:abstractNumId w:val="1"/>
  </w:num>
  <w:num w:numId="17">
    <w:abstractNumId w:val="19"/>
  </w:num>
  <w:num w:numId="18">
    <w:abstractNumId w:val="27"/>
  </w:num>
  <w:num w:numId="19">
    <w:abstractNumId w:val="10"/>
  </w:num>
  <w:num w:numId="20">
    <w:abstractNumId w:val="17"/>
  </w:num>
  <w:num w:numId="21">
    <w:abstractNumId w:val="9"/>
  </w:num>
  <w:num w:numId="22">
    <w:abstractNumId w:val="0"/>
  </w:num>
  <w:num w:numId="23">
    <w:abstractNumId w:val="7"/>
  </w:num>
  <w:num w:numId="24">
    <w:abstractNumId w:val="24"/>
  </w:num>
  <w:num w:numId="25">
    <w:abstractNumId w:val="23"/>
  </w:num>
  <w:num w:numId="26">
    <w:abstractNumId w:val="25"/>
  </w:num>
  <w:num w:numId="27">
    <w:abstractNumId w:val="12"/>
  </w:num>
  <w:num w:numId="28">
    <w:abstractNumId w:val="3"/>
  </w:num>
  <w:num w:numId="29">
    <w:abstractNumId w:val="21"/>
  </w:num>
  <w:num w:numId="30">
    <w:abstractNumId w:val="16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283"/>
  <w:doNotHyphenateCaps/>
  <w:noPunctuationKerning/>
  <w:characterSpacingControl w:val="doNotCompress"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866"/>
    <w:rsid w:val="00002195"/>
    <w:rsid w:val="00003EB2"/>
    <w:rsid w:val="0000707F"/>
    <w:rsid w:val="00007656"/>
    <w:rsid w:val="00012A38"/>
    <w:rsid w:val="00016414"/>
    <w:rsid w:val="00022642"/>
    <w:rsid w:val="00026DC7"/>
    <w:rsid w:val="00035036"/>
    <w:rsid w:val="00061C5B"/>
    <w:rsid w:val="00062D57"/>
    <w:rsid w:val="00065801"/>
    <w:rsid w:val="0007042E"/>
    <w:rsid w:val="00070FB9"/>
    <w:rsid w:val="000733FA"/>
    <w:rsid w:val="0008185C"/>
    <w:rsid w:val="000907E5"/>
    <w:rsid w:val="00097201"/>
    <w:rsid w:val="000A0241"/>
    <w:rsid w:val="000A0661"/>
    <w:rsid w:val="000A09D6"/>
    <w:rsid w:val="000A1156"/>
    <w:rsid w:val="000A1406"/>
    <w:rsid w:val="000A580C"/>
    <w:rsid w:val="000B760E"/>
    <w:rsid w:val="000C161E"/>
    <w:rsid w:val="000C720F"/>
    <w:rsid w:val="000E18AB"/>
    <w:rsid w:val="000E3822"/>
    <w:rsid w:val="000E526A"/>
    <w:rsid w:val="000E5C0E"/>
    <w:rsid w:val="000F69D0"/>
    <w:rsid w:val="001048C5"/>
    <w:rsid w:val="00115928"/>
    <w:rsid w:val="00120646"/>
    <w:rsid w:val="001218F2"/>
    <w:rsid w:val="00121927"/>
    <w:rsid w:val="00123A95"/>
    <w:rsid w:val="00125CE4"/>
    <w:rsid w:val="0013271E"/>
    <w:rsid w:val="001569D5"/>
    <w:rsid w:val="00171589"/>
    <w:rsid w:val="0017323B"/>
    <w:rsid w:val="001737C8"/>
    <w:rsid w:val="00180A3A"/>
    <w:rsid w:val="001935CF"/>
    <w:rsid w:val="00196FA1"/>
    <w:rsid w:val="001972F5"/>
    <w:rsid w:val="001C4CA0"/>
    <w:rsid w:val="001C7839"/>
    <w:rsid w:val="001D0AF8"/>
    <w:rsid w:val="001E33B9"/>
    <w:rsid w:val="001F181E"/>
    <w:rsid w:val="0020323E"/>
    <w:rsid w:val="00205DBD"/>
    <w:rsid w:val="002167BD"/>
    <w:rsid w:val="00221E7B"/>
    <w:rsid w:val="00233EE7"/>
    <w:rsid w:val="00237361"/>
    <w:rsid w:val="00252BD6"/>
    <w:rsid w:val="00261CED"/>
    <w:rsid w:val="002669B2"/>
    <w:rsid w:val="00267977"/>
    <w:rsid w:val="002823D2"/>
    <w:rsid w:val="00286844"/>
    <w:rsid w:val="00290A7D"/>
    <w:rsid w:val="00295FCA"/>
    <w:rsid w:val="00297532"/>
    <w:rsid w:val="002A367E"/>
    <w:rsid w:val="002B4713"/>
    <w:rsid w:val="002B798C"/>
    <w:rsid w:val="002D3712"/>
    <w:rsid w:val="002D5937"/>
    <w:rsid w:val="002E3AA0"/>
    <w:rsid w:val="002E3D7D"/>
    <w:rsid w:val="002F1F86"/>
    <w:rsid w:val="002F4B56"/>
    <w:rsid w:val="00302872"/>
    <w:rsid w:val="003202E6"/>
    <w:rsid w:val="0032609F"/>
    <w:rsid w:val="00332D68"/>
    <w:rsid w:val="00336DFF"/>
    <w:rsid w:val="00340A80"/>
    <w:rsid w:val="00345F51"/>
    <w:rsid w:val="0035077D"/>
    <w:rsid w:val="00357A49"/>
    <w:rsid w:val="00371BEB"/>
    <w:rsid w:val="0037281C"/>
    <w:rsid w:val="00380451"/>
    <w:rsid w:val="003937EB"/>
    <w:rsid w:val="003958A5"/>
    <w:rsid w:val="003A0D65"/>
    <w:rsid w:val="003A2496"/>
    <w:rsid w:val="003B6D7D"/>
    <w:rsid w:val="003C0B8F"/>
    <w:rsid w:val="003C63D7"/>
    <w:rsid w:val="003C705F"/>
    <w:rsid w:val="003E0705"/>
    <w:rsid w:val="003E2B78"/>
    <w:rsid w:val="003E4FFB"/>
    <w:rsid w:val="00404C2B"/>
    <w:rsid w:val="00423B87"/>
    <w:rsid w:val="00433AE4"/>
    <w:rsid w:val="00440EA1"/>
    <w:rsid w:val="00440EC6"/>
    <w:rsid w:val="00443233"/>
    <w:rsid w:val="004438D2"/>
    <w:rsid w:val="00444981"/>
    <w:rsid w:val="0044666B"/>
    <w:rsid w:val="00453B0F"/>
    <w:rsid w:val="0045568C"/>
    <w:rsid w:val="00466369"/>
    <w:rsid w:val="004676FB"/>
    <w:rsid w:val="00467CFD"/>
    <w:rsid w:val="00470336"/>
    <w:rsid w:val="004719D8"/>
    <w:rsid w:val="00490CC8"/>
    <w:rsid w:val="00494BB1"/>
    <w:rsid w:val="0049616C"/>
    <w:rsid w:val="004A5C82"/>
    <w:rsid w:val="004B0126"/>
    <w:rsid w:val="004B54D4"/>
    <w:rsid w:val="004B7F1E"/>
    <w:rsid w:val="004E06CA"/>
    <w:rsid w:val="004E3A8C"/>
    <w:rsid w:val="004E5B21"/>
    <w:rsid w:val="004E6875"/>
    <w:rsid w:val="004F09D5"/>
    <w:rsid w:val="004F18A1"/>
    <w:rsid w:val="004F73AB"/>
    <w:rsid w:val="005004C7"/>
    <w:rsid w:val="00500AF5"/>
    <w:rsid w:val="005025E3"/>
    <w:rsid w:val="0050427A"/>
    <w:rsid w:val="005060B4"/>
    <w:rsid w:val="00520EE6"/>
    <w:rsid w:val="00522770"/>
    <w:rsid w:val="005276CD"/>
    <w:rsid w:val="0052787F"/>
    <w:rsid w:val="0053125A"/>
    <w:rsid w:val="00532EDD"/>
    <w:rsid w:val="0056252A"/>
    <w:rsid w:val="005669E8"/>
    <w:rsid w:val="005671C5"/>
    <w:rsid w:val="00573B1F"/>
    <w:rsid w:val="00582243"/>
    <w:rsid w:val="005836B0"/>
    <w:rsid w:val="005866F1"/>
    <w:rsid w:val="00587C12"/>
    <w:rsid w:val="00587EED"/>
    <w:rsid w:val="005904F2"/>
    <w:rsid w:val="0059338B"/>
    <w:rsid w:val="005A0866"/>
    <w:rsid w:val="005A4980"/>
    <w:rsid w:val="005B79B1"/>
    <w:rsid w:val="005C599B"/>
    <w:rsid w:val="005D57D1"/>
    <w:rsid w:val="005D5D40"/>
    <w:rsid w:val="005D7F13"/>
    <w:rsid w:val="005E47BD"/>
    <w:rsid w:val="005F5216"/>
    <w:rsid w:val="005F719E"/>
    <w:rsid w:val="00615003"/>
    <w:rsid w:val="006162DD"/>
    <w:rsid w:val="00622ACF"/>
    <w:rsid w:val="00624D99"/>
    <w:rsid w:val="00631C7D"/>
    <w:rsid w:val="00634D65"/>
    <w:rsid w:val="00635946"/>
    <w:rsid w:val="00644488"/>
    <w:rsid w:val="00645344"/>
    <w:rsid w:val="00651ABA"/>
    <w:rsid w:val="0065412B"/>
    <w:rsid w:val="00656C61"/>
    <w:rsid w:val="0065773C"/>
    <w:rsid w:val="00661836"/>
    <w:rsid w:val="00677502"/>
    <w:rsid w:val="006818F1"/>
    <w:rsid w:val="0068345E"/>
    <w:rsid w:val="00694ED4"/>
    <w:rsid w:val="006A0D23"/>
    <w:rsid w:val="006B2516"/>
    <w:rsid w:val="006B6970"/>
    <w:rsid w:val="006C59BC"/>
    <w:rsid w:val="006D1FFC"/>
    <w:rsid w:val="006D3440"/>
    <w:rsid w:val="006D38F5"/>
    <w:rsid w:val="006E0CC7"/>
    <w:rsid w:val="006E3F76"/>
    <w:rsid w:val="006F2C2D"/>
    <w:rsid w:val="007065F1"/>
    <w:rsid w:val="00715291"/>
    <w:rsid w:val="00716125"/>
    <w:rsid w:val="007170EE"/>
    <w:rsid w:val="00737E37"/>
    <w:rsid w:val="0074039C"/>
    <w:rsid w:val="00740A8F"/>
    <w:rsid w:val="00742DCB"/>
    <w:rsid w:val="00742F11"/>
    <w:rsid w:val="00746152"/>
    <w:rsid w:val="0074733E"/>
    <w:rsid w:val="00753731"/>
    <w:rsid w:val="00756084"/>
    <w:rsid w:val="00757312"/>
    <w:rsid w:val="00757425"/>
    <w:rsid w:val="00763B0F"/>
    <w:rsid w:val="00776FEC"/>
    <w:rsid w:val="007866D6"/>
    <w:rsid w:val="00796988"/>
    <w:rsid w:val="007A7C4D"/>
    <w:rsid w:val="007B3DA8"/>
    <w:rsid w:val="007C0C23"/>
    <w:rsid w:val="007C1EE4"/>
    <w:rsid w:val="007C2D44"/>
    <w:rsid w:val="007C3C9F"/>
    <w:rsid w:val="007C460B"/>
    <w:rsid w:val="007C76B2"/>
    <w:rsid w:val="007D6928"/>
    <w:rsid w:val="008135CE"/>
    <w:rsid w:val="008137AE"/>
    <w:rsid w:val="008158D5"/>
    <w:rsid w:val="0081702F"/>
    <w:rsid w:val="0081737E"/>
    <w:rsid w:val="008228F2"/>
    <w:rsid w:val="00827206"/>
    <w:rsid w:val="008339C2"/>
    <w:rsid w:val="008411F6"/>
    <w:rsid w:val="00843924"/>
    <w:rsid w:val="008445EA"/>
    <w:rsid w:val="00844C2C"/>
    <w:rsid w:val="00846F26"/>
    <w:rsid w:val="00846F55"/>
    <w:rsid w:val="0085756B"/>
    <w:rsid w:val="008643DD"/>
    <w:rsid w:val="008703A5"/>
    <w:rsid w:val="00880D26"/>
    <w:rsid w:val="00881E74"/>
    <w:rsid w:val="008A0F6E"/>
    <w:rsid w:val="008A436D"/>
    <w:rsid w:val="008A47F3"/>
    <w:rsid w:val="008A52F2"/>
    <w:rsid w:val="008B4EAE"/>
    <w:rsid w:val="008C5245"/>
    <w:rsid w:val="008D1A82"/>
    <w:rsid w:val="008D38C5"/>
    <w:rsid w:val="008F03B2"/>
    <w:rsid w:val="008F2983"/>
    <w:rsid w:val="00904EDF"/>
    <w:rsid w:val="009155D8"/>
    <w:rsid w:val="00916976"/>
    <w:rsid w:val="00950AEE"/>
    <w:rsid w:val="0095205B"/>
    <w:rsid w:val="00953B18"/>
    <w:rsid w:val="00963FEA"/>
    <w:rsid w:val="009767F7"/>
    <w:rsid w:val="0098603C"/>
    <w:rsid w:val="00990A8A"/>
    <w:rsid w:val="009C41C2"/>
    <w:rsid w:val="009D52DB"/>
    <w:rsid w:val="009D6B2B"/>
    <w:rsid w:val="009E45B3"/>
    <w:rsid w:val="009E4B95"/>
    <w:rsid w:val="009E6619"/>
    <w:rsid w:val="009E72C5"/>
    <w:rsid w:val="009F0305"/>
    <w:rsid w:val="00A01FFA"/>
    <w:rsid w:val="00A10A94"/>
    <w:rsid w:val="00A11914"/>
    <w:rsid w:val="00A14D19"/>
    <w:rsid w:val="00A40BAF"/>
    <w:rsid w:val="00A41132"/>
    <w:rsid w:val="00A43D27"/>
    <w:rsid w:val="00A44F99"/>
    <w:rsid w:val="00A45842"/>
    <w:rsid w:val="00A51289"/>
    <w:rsid w:val="00A70559"/>
    <w:rsid w:val="00A71E8F"/>
    <w:rsid w:val="00A73B44"/>
    <w:rsid w:val="00A80752"/>
    <w:rsid w:val="00A84BB1"/>
    <w:rsid w:val="00AA4560"/>
    <w:rsid w:val="00AA5796"/>
    <w:rsid w:val="00AD053A"/>
    <w:rsid w:val="00AD3CDA"/>
    <w:rsid w:val="00AE38E1"/>
    <w:rsid w:val="00AE3F13"/>
    <w:rsid w:val="00AE5AC2"/>
    <w:rsid w:val="00AF341B"/>
    <w:rsid w:val="00B038BE"/>
    <w:rsid w:val="00B05050"/>
    <w:rsid w:val="00B05DD3"/>
    <w:rsid w:val="00B43EE5"/>
    <w:rsid w:val="00B452DE"/>
    <w:rsid w:val="00B472BA"/>
    <w:rsid w:val="00B50078"/>
    <w:rsid w:val="00B51131"/>
    <w:rsid w:val="00B52E04"/>
    <w:rsid w:val="00B530CD"/>
    <w:rsid w:val="00B55250"/>
    <w:rsid w:val="00B56D3B"/>
    <w:rsid w:val="00B57321"/>
    <w:rsid w:val="00B6383A"/>
    <w:rsid w:val="00B64212"/>
    <w:rsid w:val="00B878EC"/>
    <w:rsid w:val="00B92439"/>
    <w:rsid w:val="00B92FAA"/>
    <w:rsid w:val="00B960C1"/>
    <w:rsid w:val="00BA03EC"/>
    <w:rsid w:val="00BA2036"/>
    <w:rsid w:val="00BA6687"/>
    <w:rsid w:val="00BB14ED"/>
    <w:rsid w:val="00BB62E3"/>
    <w:rsid w:val="00BC3866"/>
    <w:rsid w:val="00BC5325"/>
    <w:rsid w:val="00BE3956"/>
    <w:rsid w:val="00BF2136"/>
    <w:rsid w:val="00BF45BA"/>
    <w:rsid w:val="00BF4826"/>
    <w:rsid w:val="00BF63F9"/>
    <w:rsid w:val="00BF7238"/>
    <w:rsid w:val="00C019E4"/>
    <w:rsid w:val="00C04CD1"/>
    <w:rsid w:val="00C10AD4"/>
    <w:rsid w:val="00C15E99"/>
    <w:rsid w:val="00C16023"/>
    <w:rsid w:val="00C2595B"/>
    <w:rsid w:val="00C260BB"/>
    <w:rsid w:val="00C43DF6"/>
    <w:rsid w:val="00C46CEA"/>
    <w:rsid w:val="00C50482"/>
    <w:rsid w:val="00C5122F"/>
    <w:rsid w:val="00C51DC9"/>
    <w:rsid w:val="00C5333B"/>
    <w:rsid w:val="00C54530"/>
    <w:rsid w:val="00C5643D"/>
    <w:rsid w:val="00C72513"/>
    <w:rsid w:val="00C90511"/>
    <w:rsid w:val="00C96FA8"/>
    <w:rsid w:val="00CA455C"/>
    <w:rsid w:val="00CB1278"/>
    <w:rsid w:val="00CC02A5"/>
    <w:rsid w:val="00CD4FDA"/>
    <w:rsid w:val="00CE04E1"/>
    <w:rsid w:val="00CE2A3E"/>
    <w:rsid w:val="00CE35D5"/>
    <w:rsid w:val="00CF1074"/>
    <w:rsid w:val="00CF65B3"/>
    <w:rsid w:val="00D052D2"/>
    <w:rsid w:val="00D111C4"/>
    <w:rsid w:val="00D112DE"/>
    <w:rsid w:val="00D15331"/>
    <w:rsid w:val="00D324B0"/>
    <w:rsid w:val="00D45C5F"/>
    <w:rsid w:val="00D45E87"/>
    <w:rsid w:val="00D4618A"/>
    <w:rsid w:val="00D5159E"/>
    <w:rsid w:val="00D767F2"/>
    <w:rsid w:val="00D769CB"/>
    <w:rsid w:val="00D77B33"/>
    <w:rsid w:val="00D818D1"/>
    <w:rsid w:val="00D84945"/>
    <w:rsid w:val="00D862E9"/>
    <w:rsid w:val="00D97354"/>
    <w:rsid w:val="00DA1540"/>
    <w:rsid w:val="00DA2E0C"/>
    <w:rsid w:val="00DA6F42"/>
    <w:rsid w:val="00DB444A"/>
    <w:rsid w:val="00DE321A"/>
    <w:rsid w:val="00DE7BDC"/>
    <w:rsid w:val="00DF6A5F"/>
    <w:rsid w:val="00E069CB"/>
    <w:rsid w:val="00E256BB"/>
    <w:rsid w:val="00E47E7C"/>
    <w:rsid w:val="00E50323"/>
    <w:rsid w:val="00E55E20"/>
    <w:rsid w:val="00E56258"/>
    <w:rsid w:val="00E61DE3"/>
    <w:rsid w:val="00E65C84"/>
    <w:rsid w:val="00E7548C"/>
    <w:rsid w:val="00E801B6"/>
    <w:rsid w:val="00E83862"/>
    <w:rsid w:val="00E8576D"/>
    <w:rsid w:val="00EB31C6"/>
    <w:rsid w:val="00EB4CB4"/>
    <w:rsid w:val="00EC5F0F"/>
    <w:rsid w:val="00EC6311"/>
    <w:rsid w:val="00ED7488"/>
    <w:rsid w:val="00ED7629"/>
    <w:rsid w:val="00EE2103"/>
    <w:rsid w:val="00EE577B"/>
    <w:rsid w:val="00F058CC"/>
    <w:rsid w:val="00F12588"/>
    <w:rsid w:val="00F14AD1"/>
    <w:rsid w:val="00F14C5E"/>
    <w:rsid w:val="00F31EE9"/>
    <w:rsid w:val="00F36CC2"/>
    <w:rsid w:val="00F50D71"/>
    <w:rsid w:val="00F52972"/>
    <w:rsid w:val="00F53B4F"/>
    <w:rsid w:val="00F60E0F"/>
    <w:rsid w:val="00F6153E"/>
    <w:rsid w:val="00F62E23"/>
    <w:rsid w:val="00F655B6"/>
    <w:rsid w:val="00F74322"/>
    <w:rsid w:val="00F85176"/>
    <w:rsid w:val="00F85381"/>
    <w:rsid w:val="00F96ADE"/>
    <w:rsid w:val="00FA11DF"/>
    <w:rsid w:val="00FA78F1"/>
    <w:rsid w:val="00FB46CA"/>
    <w:rsid w:val="00FB513D"/>
    <w:rsid w:val="00FC0CC6"/>
    <w:rsid w:val="00FC4279"/>
    <w:rsid w:val="00FD79E3"/>
    <w:rsid w:val="00FD7AA5"/>
    <w:rsid w:val="00FD7ED7"/>
    <w:rsid w:val="00FE0E8B"/>
    <w:rsid w:val="00FE0F7E"/>
    <w:rsid w:val="00FE1377"/>
    <w:rsid w:val="00FE7A66"/>
    <w:rsid w:val="00FF41AF"/>
    <w:rsid w:val="00FF636D"/>
    <w:rsid w:val="00FF73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hone"/>
  <w:shapeDefaults>
    <o:shapedefaults v:ext="edit" spidmax="2052"/>
    <o:shapelayout v:ext="edit">
      <o:idmap v:ext="edit" data="1"/>
    </o:shapelayout>
  </w:shapeDefaults>
  <w:decimalSymbol w:val=","/>
  <w:listSeparator w:val=";"/>
  <w14:defaultImageDpi w14:val="0"/>
  <w15:docId w15:val="{EFE4B7B4-65CF-4288-83FE-2797C7080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semiHidden="1" w:uiPriority="39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footer" w:semiHidden="1" w:uiPriority="0" w:unhideWhenUsed="1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semiHidden="1" w:uiPriority="0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5A0866"/>
    <w:pPr>
      <w:spacing w:after="0" w:line="240" w:lineRule="auto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5A086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53125A"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5A086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53125A"/>
    <w:rPr>
      <w:rFonts w:cs="Times New Roman"/>
      <w:sz w:val="24"/>
      <w:szCs w:val="24"/>
    </w:rPr>
  </w:style>
  <w:style w:type="paragraph" w:styleId="Titolo">
    <w:name w:val="Title"/>
    <w:basedOn w:val="Normale"/>
    <w:link w:val="TitoloCarattere"/>
    <w:uiPriority w:val="99"/>
    <w:qFormat/>
    <w:rsid w:val="005A0866"/>
    <w:pPr>
      <w:overflowPunct w:val="0"/>
      <w:autoSpaceDE w:val="0"/>
      <w:autoSpaceDN w:val="0"/>
      <w:adjustRightInd w:val="0"/>
      <w:spacing w:before="120" w:after="120"/>
      <w:ind w:left="539" w:right="459"/>
      <w:jc w:val="center"/>
      <w:textAlignment w:val="baseline"/>
    </w:pPr>
    <w:rPr>
      <w:b/>
      <w:bCs/>
      <w:i/>
      <w:iCs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53125A"/>
    <w:rPr>
      <w:rFonts w:ascii="Cambria" w:hAnsi="Cambria" w:cs="Times New Roman"/>
      <w:b/>
      <w:bCs/>
      <w:kern w:val="28"/>
      <w:sz w:val="32"/>
      <w:szCs w:val="32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5A086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53125A"/>
    <w:rPr>
      <w:rFonts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rsid w:val="005A0866"/>
    <w:rPr>
      <w:rFonts w:cs="Times New Roman"/>
      <w:vertAlign w:val="superscript"/>
    </w:rPr>
  </w:style>
  <w:style w:type="paragraph" w:customStyle="1" w:styleId="DGServp1">
    <w:name w:val="DG_Serv p1"/>
    <w:basedOn w:val="Normale"/>
    <w:rsid w:val="00D45C5F"/>
    <w:pPr>
      <w:spacing w:after="60" w:line="200" w:lineRule="exact"/>
    </w:pPr>
    <w:rPr>
      <w:rFonts w:ascii="Futura Std Book" w:hAnsi="Futura Std Book"/>
      <w:sz w:val="18"/>
    </w:rPr>
  </w:style>
  <w:style w:type="paragraph" w:styleId="Rientrocorpodeltesto3">
    <w:name w:val="Body Text Indent 3"/>
    <w:basedOn w:val="Normale"/>
    <w:link w:val="Rientrocorpodeltesto3Carattere"/>
    <w:uiPriority w:val="99"/>
    <w:rsid w:val="00AE38E1"/>
    <w:pPr>
      <w:widowControl w:val="0"/>
      <w:overflowPunct w:val="0"/>
      <w:autoSpaceDE w:val="0"/>
      <w:autoSpaceDN w:val="0"/>
      <w:adjustRightInd w:val="0"/>
      <w:spacing w:line="567" w:lineRule="exact"/>
      <w:ind w:left="142"/>
      <w:jc w:val="both"/>
      <w:textAlignment w:val="baseline"/>
    </w:pPr>
    <w:rPr>
      <w:rFonts w:ascii="Courier New" w:hAnsi="Courier New"/>
      <w:szCs w:val="20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locked/>
    <w:rsid w:val="00AE38E1"/>
    <w:rPr>
      <w:rFonts w:ascii="Courier New" w:hAnsi="Courier New" w:cs="Times New Roman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8494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D84945"/>
    <w:rPr>
      <w:rFonts w:ascii="Tahoma" w:hAnsi="Tahoma" w:cs="Tahoma"/>
      <w:sz w:val="16"/>
      <w:szCs w:val="16"/>
    </w:rPr>
  </w:style>
  <w:style w:type="paragraph" w:customStyle="1" w:styleId="Rientrocorpodeltesto31">
    <w:name w:val="Rientro corpo del testo 31"/>
    <w:basedOn w:val="Normale"/>
    <w:rsid w:val="00FE0E8B"/>
    <w:pPr>
      <w:widowControl w:val="0"/>
      <w:overflowPunct w:val="0"/>
      <w:autoSpaceDE w:val="0"/>
      <w:autoSpaceDN w:val="0"/>
      <w:adjustRightInd w:val="0"/>
      <w:spacing w:line="567" w:lineRule="exact"/>
      <w:ind w:left="142"/>
      <w:jc w:val="both"/>
      <w:textAlignment w:val="baseline"/>
    </w:pPr>
    <w:rPr>
      <w:rFonts w:ascii="Courier New" w:hAnsi="Courier New"/>
      <w:szCs w:val="20"/>
    </w:rPr>
  </w:style>
  <w:style w:type="paragraph" w:styleId="Sommario1">
    <w:name w:val="toc 1"/>
    <w:basedOn w:val="Normale"/>
    <w:next w:val="Normale"/>
    <w:autoRedefine/>
    <w:uiPriority w:val="39"/>
    <w:locked/>
    <w:rsid w:val="00BF4826"/>
    <w:pPr>
      <w:tabs>
        <w:tab w:val="right" w:leader="dot" w:pos="9394"/>
      </w:tabs>
      <w:spacing w:line="360" w:lineRule="auto"/>
    </w:pPr>
    <w:rPr>
      <w:rFonts w:ascii="Arial Narrow" w:eastAsiaTheme="minorEastAsia" w:hAnsi="Arial Narrow" w:cs="Arial"/>
      <w:noProof/>
      <w:sz w:val="22"/>
      <w:szCs w:val="22"/>
    </w:rPr>
  </w:style>
  <w:style w:type="table" w:styleId="Grigliatabella">
    <w:name w:val="Table Grid"/>
    <w:basedOn w:val="Tabellanormale"/>
    <w:uiPriority w:val="59"/>
    <w:locked/>
    <w:rsid w:val="00BB14ED"/>
    <w:pPr>
      <w:spacing w:after="0" w:line="240" w:lineRule="auto"/>
    </w:pPr>
    <w:rPr>
      <w:rFonts w:asciiTheme="minorHAnsi" w:hAnsi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link w:val="ParagrafoelencoCarattere"/>
    <w:uiPriority w:val="34"/>
    <w:qFormat/>
    <w:rsid w:val="009E6619"/>
    <w:pPr>
      <w:ind w:left="720"/>
      <w:contextualSpacing/>
    </w:pPr>
  </w:style>
  <w:style w:type="character" w:customStyle="1" w:styleId="ParagrafoelencoCarattere">
    <w:name w:val="Paragrafo elenco Carattere"/>
    <w:link w:val="Paragrafoelenco"/>
    <w:uiPriority w:val="34"/>
    <w:locked/>
    <w:rsid w:val="009767F7"/>
    <w:rPr>
      <w:sz w:val="24"/>
    </w:rPr>
  </w:style>
  <w:style w:type="paragraph" w:customStyle="1" w:styleId="Default">
    <w:name w:val="Default"/>
    <w:rsid w:val="009767F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FontStyle70">
    <w:name w:val="Font Style70"/>
    <w:basedOn w:val="Carpredefinitoparagrafo"/>
    <w:uiPriority w:val="99"/>
    <w:rsid w:val="0085756B"/>
    <w:rPr>
      <w:rFonts w:ascii="Garamond" w:hAnsi="Garamond" w:cs="Garamond"/>
      <w:color w:val="000000"/>
      <w:sz w:val="22"/>
      <w:szCs w:val="22"/>
    </w:rPr>
  </w:style>
  <w:style w:type="character" w:customStyle="1" w:styleId="FontStyle68">
    <w:name w:val="Font Style68"/>
    <w:basedOn w:val="Carpredefinitoparagrafo"/>
    <w:uiPriority w:val="99"/>
    <w:rsid w:val="0085756B"/>
    <w:rPr>
      <w:rFonts w:ascii="Garamond" w:hAnsi="Garamond" w:cs="Garamond"/>
      <w:i/>
      <w:iCs/>
      <w:color w:val="000000"/>
      <w:sz w:val="22"/>
      <w:szCs w:val="22"/>
    </w:rPr>
  </w:style>
  <w:style w:type="paragraph" w:customStyle="1" w:styleId="Style10">
    <w:name w:val="Style10"/>
    <w:basedOn w:val="Normale"/>
    <w:uiPriority w:val="99"/>
    <w:rsid w:val="008B4EAE"/>
    <w:pPr>
      <w:widowControl w:val="0"/>
      <w:autoSpaceDE w:val="0"/>
      <w:autoSpaceDN w:val="0"/>
      <w:adjustRightInd w:val="0"/>
      <w:spacing w:line="309" w:lineRule="exact"/>
      <w:jc w:val="both"/>
    </w:pPr>
    <w:rPr>
      <w:rFonts w:ascii="Garamond" w:eastAsiaTheme="minorEastAsia" w:hAnsi="Garamond"/>
    </w:rPr>
  </w:style>
  <w:style w:type="paragraph" w:customStyle="1" w:styleId="Style27">
    <w:name w:val="Style27"/>
    <w:basedOn w:val="Normale"/>
    <w:uiPriority w:val="99"/>
    <w:rsid w:val="008B4EAE"/>
    <w:pPr>
      <w:widowControl w:val="0"/>
      <w:autoSpaceDE w:val="0"/>
      <w:autoSpaceDN w:val="0"/>
      <w:adjustRightInd w:val="0"/>
      <w:spacing w:line="310" w:lineRule="exact"/>
      <w:ind w:hanging="278"/>
      <w:jc w:val="both"/>
    </w:pPr>
    <w:rPr>
      <w:rFonts w:ascii="Garamond" w:eastAsiaTheme="minorEastAsia" w:hAnsi="Garamond"/>
    </w:rPr>
  </w:style>
  <w:style w:type="paragraph" w:customStyle="1" w:styleId="Style28">
    <w:name w:val="Style28"/>
    <w:basedOn w:val="Normale"/>
    <w:uiPriority w:val="99"/>
    <w:rsid w:val="008B4EAE"/>
    <w:pPr>
      <w:widowControl w:val="0"/>
      <w:autoSpaceDE w:val="0"/>
      <w:autoSpaceDN w:val="0"/>
      <w:adjustRightInd w:val="0"/>
      <w:spacing w:line="312" w:lineRule="exact"/>
      <w:jc w:val="both"/>
    </w:pPr>
    <w:rPr>
      <w:rFonts w:ascii="Garamond" w:eastAsiaTheme="minorEastAsia" w:hAnsi="Garamond"/>
    </w:rPr>
  </w:style>
  <w:style w:type="character" w:customStyle="1" w:styleId="FontStyle66">
    <w:name w:val="Font Style66"/>
    <w:basedOn w:val="Carpredefinitoparagrafo"/>
    <w:uiPriority w:val="99"/>
    <w:rsid w:val="008B4EAE"/>
    <w:rPr>
      <w:rFonts w:ascii="Garamond" w:hAnsi="Garamond" w:cs="Garamond"/>
      <w:b/>
      <w:bCs/>
      <w:color w:val="000000"/>
      <w:sz w:val="22"/>
      <w:szCs w:val="22"/>
    </w:rPr>
  </w:style>
  <w:style w:type="character" w:customStyle="1" w:styleId="FontStyle54">
    <w:name w:val="Font Style54"/>
    <w:basedOn w:val="Carpredefinitoparagrafo"/>
    <w:uiPriority w:val="99"/>
    <w:rsid w:val="000733FA"/>
    <w:rPr>
      <w:rFonts w:ascii="Garamond" w:hAnsi="Garamond" w:cs="Garamond"/>
      <w:b/>
      <w:bCs/>
      <w:color w:val="000000"/>
      <w:sz w:val="34"/>
      <w:szCs w:val="3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1284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4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4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4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4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wmf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CD15BD-2A3D-4440-B363-833C8513F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77</Words>
  <Characters>1579</Characters>
  <Application>Microsoft Office Word</Application>
  <DocSecurity>0</DocSecurity>
  <Lines>13</Lines>
  <Paragraphs>3</Paragraphs>
  <ScaleCrop>false</ScaleCrop>
  <Company>RAS</Company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A APERTA PER LA PROGETTAZIONE ESECUTIVA ED ESECUZIONE DI TUTTE LE OPERE E LE FORNITURE NECESSARIE PER LA REALIZZAZIONE DELLA S</dc:title>
  <dc:subject/>
  <dc:creator>User RAS</dc:creator>
  <cp:keywords/>
  <dc:description/>
  <cp:lastModifiedBy>BEATRICE BALDACCI</cp:lastModifiedBy>
  <cp:revision>6</cp:revision>
  <cp:lastPrinted>2017-03-06T14:11:00Z</cp:lastPrinted>
  <dcterms:created xsi:type="dcterms:W3CDTF">2024-09-25T06:12:00Z</dcterms:created>
  <dcterms:modified xsi:type="dcterms:W3CDTF">2026-05-06T08:12:00Z</dcterms:modified>
</cp:coreProperties>
</file>